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844" w:rsidRPr="00CD6844" w:rsidRDefault="00CD6844" w:rsidP="00CD6844">
      <w:pPr>
        <w:ind w:left="4956" w:firstLine="708"/>
        <w:rPr>
          <w:lang w:val="uk-UA"/>
        </w:rPr>
      </w:pPr>
      <w:r>
        <w:rPr>
          <w:lang w:val="uk-UA"/>
        </w:rPr>
        <w:t>Остаточні</w:t>
      </w:r>
      <w:r w:rsidRPr="00CD6844">
        <w:rPr>
          <w:lang w:val="uk-UA"/>
        </w:rPr>
        <w:t xml:space="preserve"> результати</w:t>
      </w:r>
    </w:p>
    <w:p w:rsidR="00CD6844" w:rsidRPr="00CD6844" w:rsidRDefault="00CD6844" w:rsidP="00CD6844">
      <w:pPr>
        <w:jc w:val="center"/>
        <w:rPr>
          <w:b/>
          <w:lang w:val="uk-UA"/>
        </w:rPr>
      </w:pPr>
      <w:r w:rsidRPr="00CD6844">
        <w:rPr>
          <w:lang w:val="uk-UA"/>
        </w:rPr>
        <w:t xml:space="preserve">                                    ІІ етапу Всеукраїнськ</w:t>
      </w:r>
      <w:r>
        <w:rPr>
          <w:lang w:val="uk-UA"/>
        </w:rPr>
        <w:t>ої учнівської олімпіади з математики  6</w:t>
      </w:r>
      <w:r w:rsidR="00EA7ACD">
        <w:rPr>
          <w:lang w:val="uk-UA"/>
        </w:rPr>
        <w:t xml:space="preserve">   класу   </w:t>
      </w:r>
      <w:r>
        <w:rPr>
          <w:b/>
          <w:lang w:val="uk-UA"/>
        </w:rPr>
        <w:t>Максимальна кількість балів -2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1739"/>
        <w:gridCol w:w="2158"/>
        <w:gridCol w:w="1096"/>
        <w:gridCol w:w="563"/>
        <w:gridCol w:w="576"/>
        <w:gridCol w:w="576"/>
        <w:gridCol w:w="572"/>
        <w:gridCol w:w="507"/>
        <w:gridCol w:w="489"/>
        <w:gridCol w:w="497"/>
        <w:gridCol w:w="1135"/>
        <w:gridCol w:w="1143"/>
        <w:gridCol w:w="1659"/>
      </w:tblGrid>
      <w:tr w:rsidR="00942B62" w:rsidRPr="00CD6844" w:rsidTr="00942B62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B62" w:rsidRPr="00CD6844" w:rsidRDefault="00942B62" w:rsidP="00CD6844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№</w:t>
            </w:r>
          </w:p>
          <w:p w:rsidR="00942B62" w:rsidRPr="00CD6844" w:rsidRDefault="00942B62" w:rsidP="00CD6844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з/п</w:t>
            </w:r>
          </w:p>
        </w:tc>
        <w:tc>
          <w:tcPr>
            <w:tcW w:w="1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B62" w:rsidRPr="00CD6844" w:rsidRDefault="00942B62" w:rsidP="00CD6844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 xml:space="preserve">Прізвище, </w:t>
            </w:r>
            <w:proofErr w:type="spellStart"/>
            <w:r w:rsidRPr="00CD6844">
              <w:rPr>
                <w:lang w:val="uk-UA" w:eastAsia="en-US"/>
              </w:rPr>
              <w:t>ім’</w:t>
            </w:r>
            <w:proofErr w:type="spellEnd"/>
            <w:r w:rsidRPr="00CD6844">
              <w:rPr>
                <w:lang w:val="en-US" w:eastAsia="en-US"/>
              </w:rPr>
              <w:t xml:space="preserve">я </w:t>
            </w:r>
            <w:proofErr w:type="spellStart"/>
            <w:r w:rsidRPr="00CD6844">
              <w:rPr>
                <w:lang w:val="en-US" w:eastAsia="en-US"/>
              </w:rPr>
              <w:t>учня</w:t>
            </w:r>
            <w:proofErr w:type="spellEnd"/>
          </w:p>
        </w:tc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B62" w:rsidRPr="00CD6844" w:rsidRDefault="00942B62" w:rsidP="00CD6844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Назва ЗНЗ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B62" w:rsidRPr="00CD6844" w:rsidRDefault="00942B62" w:rsidP="00CD6844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Профіль</w:t>
            </w:r>
          </w:p>
        </w:tc>
        <w:tc>
          <w:tcPr>
            <w:tcW w:w="3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B62" w:rsidRPr="00CD6844" w:rsidRDefault="00942B62" w:rsidP="00CD6844">
            <w:pPr>
              <w:spacing w:line="276" w:lineRule="auto"/>
              <w:jc w:val="center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Кількість балів за завданнями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B62" w:rsidRPr="00CD6844" w:rsidRDefault="00942B62" w:rsidP="00CD6844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Загальна</w:t>
            </w:r>
          </w:p>
          <w:p w:rsidR="00942B62" w:rsidRPr="00CD6844" w:rsidRDefault="00942B62" w:rsidP="00CD6844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кількість</w:t>
            </w:r>
          </w:p>
          <w:p w:rsidR="00942B62" w:rsidRPr="00CD6844" w:rsidRDefault="00942B62" w:rsidP="00CD6844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балів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B62" w:rsidRPr="00CD6844" w:rsidRDefault="00942B62" w:rsidP="00942B62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Місце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B62" w:rsidRPr="00CD6844" w:rsidRDefault="00942B62" w:rsidP="00CD6844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ПІБ</w:t>
            </w:r>
          </w:p>
          <w:p w:rsidR="00942B62" w:rsidRPr="00CD6844" w:rsidRDefault="00942B62" w:rsidP="00CD6844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учителя</w:t>
            </w:r>
          </w:p>
        </w:tc>
      </w:tr>
      <w:tr w:rsidR="00942B62" w:rsidRPr="00CD6844" w:rsidTr="00942B62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B62" w:rsidRPr="00CD6844" w:rsidRDefault="00942B62" w:rsidP="00CD6844">
            <w:pPr>
              <w:rPr>
                <w:lang w:val="uk-UA" w:eastAsia="en-US"/>
              </w:rPr>
            </w:pPr>
          </w:p>
        </w:tc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B62" w:rsidRPr="00CD6844" w:rsidRDefault="00942B62" w:rsidP="00CD6844">
            <w:pPr>
              <w:rPr>
                <w:lang w:val="uk-UA" w:eastAsia="en-US"/>
              </w:rPr>
            </w:pPr>
          </w:p>
        </w:tc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B62" w:rsidRPr="00CD6844" w:rsidRDefault="00942B62" w:rsidP="00CD6844">
            <w:pPr>
              <w:rPr>
                <w:lang w:val="uk-UA" w:eastAsia="en-US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B62" w:rsidRPr="00CD6844" w:rsidRDefault="00942B62" w:rsidP="00CD6844">
            <w:pPr>
              <w:rPr>
                <w:lang w:val="uk-UA"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B62" w:rsidRPr="00CD6844" w:rsidRDefault="00942B62" w:rsidP="00CD6844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B62" w:rsidRPr="00CD6844" w:rsidRDefault="00942B62" w:rsidP="00CD6844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B62" w:rsidRPr="00CD6844" w:rsidRDefault="00942B62" w:rsidP="00CD6844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B62" w:rsidRPr="00CD6844" w:rsidRDefault="00942B62" w:rsidP="00CD6844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B62" w:rsidRPr="00CD6844" w:rsidRDefault="00942B62" w:rsidP="00CD6844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62" w:rsidRPr="00CD6844" w:rsidRDefault="00942B62" w:rsidP="00CD6844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62" w:rsidRPr="00CD6844" w:rsidRDefault="00942B62" w:rsidP="00CD6844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B62" w:rsidRPr="00CD6844" w:rsidRDefault="00942B62" w:rsidP="00CD6844">
            <w:pPr>
              <w:rPr>
                <w:lang w:val="uk-UA" w:eastAsia="en-US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62" w:rsidRPr="00CD6844" w:rsidRDefault="00942B62" w:rsidP="00CD6844">
            <w:pPr>
              <w:rPr>
                <w:lang w:val="uk-UA" w:eastAsia="en-US"/>
              </w:rPr>
            </w:pP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B62" w:rsidRPr="00CD6844" w:rsidRDefault="00942B62" w:rsidP="00CD6844">
            <w:pPr>
              <w:rPr>
                <w:lang w:val="uk-UA" w:eastAsia="en-US"/>
              </w:rPr>
            </w:pPr>
          </w:p>
        </w:tc>
      </w:tr>
      <w:tr w:rsidR="00942B62" w:rsidRPr="00CD6844" w:rsidTr="00942B6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B62" w:rsidRPr="00CD6844" w:rsidRDefault="00942B62" w:rsidP="00CD6844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1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B62" w:rsidRDefault="00942B62" w:rsidP="00CD684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Дмитерчук</w:t>
            </w:r>
            <w:proofErr w:type="spellEnd"/>
            <w:r>
              <w:rPr>
                <w:lang w:val="uk-UA"/>
              </w:rPr>
              <w:t xml:space="preserve"> Леонід </w:t>
            </w:r>
            <w:proofErr w:type="spellStart"/>
            <w:r>
              <w:rPr>
                <w:lang w:val="uk-UA"/>
              </w:rPr>
              <w:t>Васильйович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B62" w:rsidRDefault="00942B62" w:rsidP="00942B6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ютівський</w:t>
            </w:r>
            <w:proofErr w:type="spellEnd"/>
            <w:r>
              <w:rPr>
                <w:lang w:val="uk-UA"/>
              </w:rPr>
              <w:t xml:space="preserve"> НВК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62" w:rsidRPr="00CD6844" w:rsidRDefault="00942B62" w:rsidP="00CD6844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62" w:rsidRPr="00CD6844" w:rsidRDefault="00942B62" w:rsidP="00CD6844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62" w:rsidRPr="00CD6844" w:rsidRDefault="00942B62" w:rsidP="00CD6844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62" w:rsidRPr="00CD6844" w:rsidRDefault="00942B62" w:rsidP="00CD6844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62" w:rsidRPr="00CD6844" w:rsidRDefault="00942B62" w:rsidP="00CD6844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62" w:rsidRPr="00CD6844" w:rsidRDefault="00942B62" w:rsidP="00CD6844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62" w:rsidRPr="00CD6844" w:rsidRDefault="00942B62" w:rsidP="00CD6844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62" w:rsidRPr="00CD6844" w:rsidRDefault="00942B62" w:rsidP="00CD6844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B62" w:rsidRDefault="00942B62" w:rsidP="00942B62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62" w:rsidRDefault="00942B62" w:rsidP="00C23B36">
            <w:pPr>
              <w:jc w:val="center"/>
              <w:rPr>
                <w:lang w:val="uk-UA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B62" w:rsidRDefault="00942B62" w:rsidP="00942B6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стахова</w:t>
            </w:r>
            <w:proofErr w:type="spellEnd"/>
            <w:r>
              <w:rPr>
                <w:lang w:val="uk-UA"/>
              </w:rPr>
              <w:t xml:space="preserve"> М.С.</w:t>
            </w:r>
          </w:p>
        </w:tc>
      </w:tr>
      <w:tr w:rsidR="00942B62" w:rsidRPr="00CD6844" w:rsidTr="00942B6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B62" w:rsidRPr="00CD6844" w:rsidRDefault="00942B62" w:rsidP="00CD6844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2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B62" w:rsidRDefault="00942B62" w:rsidP="00CD6844">
            <w:pPr>
              <w:rPr>
                <w:lang w:val="uk-UA"/>
              </w:rPr>
            </w:pPr>
            <w:r>
              <w:rPr>
                <w:lang w:val="uk-UA"/>
              </w:rPr>
              <w:t>Цибулько Микола Анатолійович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B62" w:rsidRDefault="00942B62" w:rsidP="00942B62">
            <w:pPr>
              <w:rPr>
                <w:lang w:val="uk-UA"/>
              </w:rPr>
            </w:pPr>
            <w:r>
              <w:rPr>
                <w:lang w:val="uk-UA"/>
              </w:rPr>
              <w:t>КЗ «</w:t>
            </w:r>
            <w:proofErr w:type="spellStart"/>
            <w:r>
              <w:rPr>
                <w:lang w:val="uk-UA"/>
              </w:rPr>
              <w:t>Золочівська</w:t>
            </w:r>
            <w:proofErr w:type="spellEnd"/>
            <w:r>
              <w:rPr>
                <w:lang w:val="uk-UA"/>
              </w:rPr>
              <w:t xml:space="preserve"> ЗОШ І-ІІІ ст. №2»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62" w:rsidRPr="00CD6844" w:rsidRDefault="00942B62" w:rsidP="00CD6844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62" w:rsidRPr="00CD6844" w:rsidRDefault="00942B62" w:rsidP="00CD6844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62" w:rsidRPr="00CD6844" w:rsidRDefault="00942B62" w:rsidP="00CD6844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62" w:rsidRPr="00CD6844" w:rsidRDefault="00942B62" w:rsidP="00CD6844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62" w:rsidRPr="00CD6844" w:rsidRDefault="00942B62" w:rsidP="00CD6844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62" w:rsidRPr="00CD6844" w:rsidRDefault="00942B62" w:rsidP="00CD6844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62" w:rsidRPr="00CD6844" w:rsidRDefault="00942B62" w:rsidP="00CD6844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62" w:rsidRPr="00CD6844" w:rsidRDefault="00942B62" w:rsidP="00CD6844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B62" w:rsidRDefault="00942B62" w:rsidP="00942B62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62" w:rsidRDefault="00942B62" w:rsidP="00C23B36">
            <w:pPr>
              <w:jc w:val="center"/>
              <w:rPr>
                <w:lang w:val="uk-UA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B62" w:rsidRDefault="00942B62" w:rsidP="00942B62">
            <w:pPr>
              <w:rPr>
                <w:lang w:val="uk-UA"/>
              </w:rPr>
            </w:pPr>
            <w:r>
              <w:rPr>
                <w:lang w:val="uk-UA"/>
              </w:rPr>
              <w:t>Сіра А.В.</w:t>
            </w:r>
          </w:p>
        </w:tc>
      </w:tr>
      <w:tr w:rsidR="00942B62" w:rsidRPr="00CD6844" w:rsidTr="00942B6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B62" w:rsidRPr="00CD6844" w:rsidRDefault="00942B62" w:rsidP="00CD6844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3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B62" w:rsidRDefault="00942B62" w:rsidP="00CD684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іданов</w:t>
            </w:r>
            <w:proofErr w:type="spellEnd"/>
            <w:r>
              <w:rPr>
                <w:lang w:val="uk-UA"/>
              </w:rPr>
              <w:t xml:space="preserve"> Віталій Віталійович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B62" w:rsidRDefault="00942B62" w:rsidP="00942B6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еськівська</w:t>
            </w:r>
            <w:proofErr w:type="spellEnd"/>
            <w:r>
              <w:rPr>
                <w:lang w:val="uk-UA"/>
              </w:rPr>
              <w:t xml:space="preserve"> ЗОШ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62" w:rsidRPr="00CD6844" w:rsidRDefault="00942B62" w:rsidP="00CD6844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62" w:rsidRPr="00CD6844" w:rsidRDefault="00942B62" w:rsidP="00CD6844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62" w:rsidRPr="00CD6844" w:rsidRDefault="00942B62" w:rsidP="00CD6844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62" w:rsidRPr="00CD6844" w:rsidRDefault="00942B62" w:rsidP="00CD6844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62" w:rsidRPr="00CD6844" w:rsidRDefault="00942B62" w:rsidP="00CD6844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6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62" w:rsidRPr="00CD6844" w:rsidRDefault="00942B62" w:rsidP="00CD6844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62" w:rsidRPr="00CD6844" w:rsidRDefault="00942B62" w:rsidP="00CD6844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62" w:rsidRPr="00CD6844" w:rsidRDefault="00942B62" w:rsidP="00CD6844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B62" w:rsidRDefault="00942B62" w:rsidP="00942B62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62" w:rsidRDefault="00C23B36" w:rsidP="00C23B3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І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B62" w:rsidRDefault="00942B62" w:rsidP="00942B6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Рябовол</w:t>
            </w:r>
            <w:proofErr w:type="spellEnd"/>
            <w:r>
              <w:rPr>
                <w:lang w:val="uk-UA"/>
              </w:rPr>
              <w:t xml:space="preserve"> М.В.</w:t>
            </w:r>
          </w:p>
        </w:tc>
      </w:tr>
      <w:tr w:rsidR="00942B62" w:rsidRPr="00CD6844" w:rsidTr="00942B6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B62" w:rsidRPr="00CD6844" w:rsidRDefault="00942B62" w:rsidP="00CD6844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4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B62" w:rsidRDefault="00942B62" w:rsidP="00CD6844">
            <w:pPr>
              <w:rPr>
                <w:lang w:val="uk-UA"/>
              </w:rPr>
            </w:pPr>
            <w:r>
              <w:rPr>
                <w:lang w:val="uk-UA"/>
              </w:rPr>
              <w:t xml:space="preserve">Ткаченко </w:t>
            </w:r>
            <w:proofErr w:type="spellStart"/>
            <w:r>
              <w:rPr>
                <w:lang w:val="uk-UA"/>
              </w:rPr>
              <w:t>Даріна</w:t>
            </w:r>
            <w:proofErr w:type="spellEnd"/>
            <w:r>
              <w:rPr>
                <w:lang w:val="uk-UA"/>
              </w:rPr>
              <w:t xml:space="preserve"> Юріївна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B62" w:rsidRDefault="00942B62" w:rsidP="00942B6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Золочівська</w:t>
            </w:r>
            <w:proofErr w:type="spellEnd"/>
            <w:r>
              <w:rPr>
                <w:lang w:val="uk-UA"/>
              </w:rPr>
              <w:t xml:space="preserve"> ЗОШ І-ІІІ ст. №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62" w:rsidRPr="00CD6844" w:rsidRDefault="00942B62" w:rsidP="00CD6844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62" w:rsidRPr="00CD6844" w:rsidRDefault="00942B62" w:rsidP="00CD6844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62" w:rsidRPr="00CD6844" w:rsidRDefault="00942B62" w:rsidP="00CD6844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62" w:rsidRPr="00CD6844" w:rsidRDefault="00942B62" w:rsidP="00CD6844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6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62" w:rsidRPr="00CD6844" w:rsidRDefault="00942B62" w:rsidP="00CD6844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62" w:rsidRPr="00CD6844" w:rsidRDefault="00942B62" w:rsidP="00CD6844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62" w:rsidRPr="00CD6844" w:rsidRDefault="00942B62" w:rsidP="00CD6844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62" w:rsidRPr="00CD6844" w:rsidRDefault="00942B62" w:rsidP="00CD6844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B62" w:rsidRDefault="00942B62" w:rsidP="00942B62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62" w:rsidRDefault="00C23B36" w:rsidP="00C23B3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І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B62" w:rsidRDefault="00942B62" w:rsidP="00942B6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ухоставська</w:t>
            </w:r>
            <w:proofErr w:type="spellEnd"/>
            <w:r>
              <w:rPr>
                <w:lang w:val="uk-UA"/>
              </w:rPr>
              <w:t xml:space="preserve"> В.О.</w:t>
            </w:r>
          </w:p>
        </w:tc>
      </w:tr>
      <w:tr w:rsidR="00942B62" w:rsidRPr="00CD6844" w:rsidTr="00942B6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B62" w:rsidRPr="00CD6844" w:rsidRDefault="00942B62" w:rsidP="00CD6844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5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B62" w:rsidRDefault="00942B62" w:rsidP="00CD6844">
            <w:pPr>
              <w:rPr>
                <w:lang w:val="uk-UA"/>
              </w:rPr>
            </w:pPr>
            <w:r>
              <w:rPr>
                <w:lang w:val="uk-UA"/>
              </w:rPr>
              <w:t>Ткаченко Анастасія Юріївна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B62" w:rsidRDefault="00942B62" w:rsidP="00942B6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Золочівська</w:t>
            </w:r>
            <w:proofErr w:type="spellEnd"/>
            <w:r>
              <w:rPr>
                <w:lang w:val="uk-UA"/>
              </w:rPr>
              <w:t xml:space="preserve"> ЗОШ І-ІІІ ст. №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62" w:rsidRPr="00CD6844" w:rsidRDefault="00942B62" w:rsidP="00CD6844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62" w:rsidRPr="00CD6844" w:rsidRDefault="00942B62" w:rsidP="00CD6844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62" w:rsidRPr="00CD6844" w:rsidRDefault="00942B62" w:rsidP="00CD6844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62" w:rsidRPr="00CD6844" w:rsidRDefault="00942B62" w:rsidP="00CD6844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6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62" w:rsidRPr="00CD6844" w:rsidRDefault="00942B62" w:rsidP="00CD6844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62" w:rsidRPr="00CD6844" w:rsidRDefault="00942B62" w:rsidP="00CD6844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62" w:rsidRPr="00CD6844" w:rsidRDefault="00942B62" w:rsidP="00CD6844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62" w:rsidRPr="00CD6844" w:rsidRDefault="00942B62" w:rsidP="00CD6844">
            <w:pPr>
              <w:spacing w:line="276" w:lineRule="auto"/>
              <w:rPr>
                <w:lang w:val="en-US"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B62" w:rsidRDefault="00942B62" w:rsidP="00942B62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62" w:rsidRDefault="00C23B36" w:rsidP="00C23B3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ІІ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B62" w:rsidRDefault="00942B62" w:rsidP="00942B6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ухоставська</w:t>
            </w:r>
            <w:proofErr w:type="spellEnd"/>
            <w:r>
              <w:rPr>
                <w:lang w:val="uk-UA"/>
              </w:rPr>
              <w:t xml:space="preserve"> В.О.</w:t>
            </w:r>
          </w:p>
        </w:tc>
      </w:tr>
      <w:tr w:rsidR="00942B62" w:rsidRPr="00CD6844" w:rsidTr="00942B6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B62" w:rsidRPr="00CD6844" w:rsidRDefault="00942B62" w:rsidP="00CD6844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6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B62" w:rsidRDefault="00942B62" w:rsidP="00CD684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Доценко</w:t>
            </w:r>
            <w:proofErr w:type="spellEnd"/>
            <w:r>
              <w:rPr>
                <w:lang w:val="uk-UA"/>
              </w:rPr>
              <w:t xml:space="preserve"> Руслан Юрійович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B62" w:rsidRDefault="00942B62" w:rsidP="00942B6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Івашківська</w:t>
            </w:r>
            <w:proofErr w:type="spellEnd"/>
            <w:r>
              <w:rPr>
                <w:lang w:val="uk-UA"/>
              </w:rPr>
              <w:t xml:space="preserve"> ЗОШ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62" w:rsidRPr="00CD6844" w:rsidRDefault="00942B62" w:rsidP="00CD6844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62" w:rsidRPr="00CD6844" w:rsidRDefault="00942B62" w:rsidP="00CD6844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62" w:rsidRPr="00CD6844" w:rsidRDefault="00942B62" w:rsidP="00CD6844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62" w:rsidRPr="00CD6844" w:rsidRDefault="00942B62" w:rsidP="00CD6844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62" w:rsidRPr="00CD6844" w:rsidRDefault="00942B62" w:rsidP="00CD6844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62" w:rsidRPr="00CD6844" w:rsidRDefault="00942B62" w:rsidP="00CD6844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62" w:rsidRPr="00CD6844" w:rsidRDefault="00942B62" w:rsidP="00CD6844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62" w:rsidRPr="00CD6844" w:rsidRDefault="00942B62" w:rsidP="00CD6844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B62" w:rsidRDefault="00942B62" w:rsidP="00942B62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62" w:rsidRDefault="00942B62" w:rsidP="00C23B36">
            <w:pPr>
              <w:jc w:val="center"/>
              <w:rPr>
                <w:lang w:val="uk-UA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B62" w:rsidRDefault="00942B62" w:rsidP="00942B6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вітлична</w:t>
            </w:r>
            <w:proofErr w:type="spellEnd"/>
            <w:r>
              <w:rPr>
                <w:lang w:val="uk-UA"/>
              </w:rPr>
              <w:t xml:space="preserve"> К.В.</w:t>
            </w:r>
          </w:p>
        </w:tc>
      </w:tr>
      <w:tr w:rsidR="00942B62" w:rsidRPr="00CD6844" w:rsidTr="00942B6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B62" w:rsidRPr="00CD6844" w:rsidRDefault="00942B62" w:rsidP="00CD6844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7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B62" w:rsidRDefault="00942B62" w:rsidP="00CD6844">
            <w:pPr>
              <w:rPr>
                <w:lang w:val="uk-UA"/>
              </w:rPr>
            </w:pPr>
            <w:r>
              <w:rPr>
                <w:lang w:val="uk-UA"/>
              </w:rPr>
              <w:t>Старченко Євгеній Сергійович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B62" w:rsidRDefault="00942B62" w:rsidP="00942B6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Довжанський</w:t>
            </w:r>
            <w:proofErr w:type="spellEnd"/>
            <w:r>
              <w:rPr>
                <w:lang w:val="uk-UA"/>
              </w:rPr>
              <w:t xml:space="preserve"> НВК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62" w:rsidRPr="00CD6844" w:rsidRDefault="00942B62" w:rsidP="00CD6844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62" w:rsidRPr="00CD6844" w:rsidRDefault="00942B62" w:rsidP="00CD6844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62" w:rsidRPr="00CD6844" w:rsidRDefault="00942B62" w:rsidP="00CD6844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62" w:rsidRPr="00CD6844" w:rsidRDefault="00942B62" w:rsidP="00CD6844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62" w:rsidRPr="00CD6844" w:rsidRDefault="00942B62" w:rsidP="00CD6844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62" w:rsidRPr="00CD6844" w:rsidRDefault="00942B62" w:rsidP="00CD6844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62" w:rsidRPr="00CD6844" w:rsidRDefault="00942B62" w:rsidP="00CD6844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62" w:rsidRPr="00CD6844" w:rsidRDefault="00942B62" w:rsidP="00CD6844">
            <w:pPr>
              <w:spacing w:line="276" w:lineRule="auto"/>
              <w:rPr>
                <w:lang w:val="en-US"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B62" w:rsidRDefault="00942B62" w:rsidP="00942B62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62" w:rsidRDefault="00942B62" w:rsidP="00C23B36">
            <w:pPr>
              <w:jc w:val="center"/>
              <w:rPr>
                <w:lang w:val="uk-UA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B62" w:rsidRDefault="00942B62" w:rsidP="00942B62">
            <w:pPr>
              <w:rPr>
                <w:lang w:val="uk-UA"/>
              </w:rPr>
            </w:pPr>
            <w:r>
              <w:rPr>
                <w:lang w:val="uk-UA"/>
              </w:rPr>
              <w:t>Старченко Н.Ю.</w:t>
            </w:r>
          </w:p>
        </w:tc>
      </w:tr>
      <w:tr w:rsidR="00942B62" w:rsidRPr="00CD6844" w:rsidTr="00942B6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62" w:rsidRPr="00CD6844" w:rsidRDefault="00942B62" w:rsidP="00CD6844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8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62" w:rsidRDefault="00942B62" w:rsidP="00CD684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Деменко</w:t>
            </w:r>
            <w:proofErr w:type="spellEnd"/>
            <w:r>
              <w:rPr>
                <w:lang w:val="uk-UA"/>
              </w:rPr>
              <w:t xml:space="preserve"> Тетяна Сергіївна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62" w:rsidRDefault="00942B62" w:rsidP="00942B6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лорогозянський</w:t>
            </w:r>
            <w:proofErr w:type="spellEnd"/>
            <w:r>
              <w:rPr>
                <w:lang w:val="uk-UA"/>
              </w:rPr>
              <w:t xml:space="preserve"> НВК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62" w:rsidRPr="00CD6844" w:rsidRDefault="00942B62" w:rsidP="00CD6844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62" w:rsidRPr="00CD6844" w:rsidRDefault="00942B62" w:rsidP="00CD6844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62" w:rsidRPr="00CD6844" w:rsidRDefault="00942B62" w:rsidP="00CD6844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62" w:rsidRPr="00CD6844" w:rsidRDefault="00942B62" w:rsidP="00CD6844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62" w:rsidRPr="00CD6844" w:rsidRDefault="00942B62" w:rsidP="00CD6844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62" w:rsidRPr="00CD6844" w:rsidRDefault="00942B62" w:rsidP="00CD6844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62" w:rsidRPr="00CD6844" w:rsidRDefault="00942B62" w:rsidP="00CD6844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62" w:rsidRPr="00CD6844" w:rsidRDefault="00942B62" w:rsidP="00CD6844">
            <w:pPr>
              <w:spacing w:line="276" w:lineRule="auto"/>
              <w:rPr>
                <w:lang w:val="en-US"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62" w:rsidRDefault="00942B62" w:rsidP="00942B62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62" w:rsidRDefault="00942B62" w:rsidP="00C23B36">
            <w:pPr>
              <w:jc w:val="center"/>
              <w:rPr>
                <w:lang w:val="uk-UA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62" w:rsidRDefault="00942B62" w:rsidP="00942B6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орох</w:t>
            </w:r>
            <w:proofErr w:type="spellEnd"/>
            <w:r>
              <w:rPr>
                <w:lang w:val="uk-UA"/>
              </w:rPr>
              <w:t xml:space="preserve"> С.В.</w:t>
            </w:r>
          </w:p>
        </w:tc>
      </w:tr>
      <w:tr w:rsidR="00942B62" w:rsidRPr="00CD6844" w:rsidTr="00942B6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62" w:rsidRPr="00CD6844" w:rsidRDefault="00942B62" w:rsidP="00CD6844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9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62" w:rsidRDefault="00942B62" w:rsidP="00CD6844">
            <w:pPr>
              <w:rPr>
                <w:lang w:val="uk-UA"/>
              </w:rPr>
            </w:pPr>
            <w:r>
              <w:rPr>
                <w:lang w:val="uk-UA"/>
              </w:rPr>
              <w:t>Минко Михайло Сергійович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62" w:rsidRDefault="00942B62" w:rsidP="00942B6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Золочівська</w:t>
            </w:r>
            <w:proofErr w:type="spellEnd"/>
            <w:r>
              <w:rPr>
                <w:lang w:val="uk-UA"/>
              </w:rPr>
              <w:t xml:space="preserve"> гімназія №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62" w:rsidRPr="00CD6844" w:rsidRDefault="00942B62" w:rsidP="00CD6844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62" w:rsidRPr="00CD6844" w:rsidRDefault="00942B62" w:rsidP="00CD6844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62" w:rsidRPr="00CD6844" w:rsidRDefault="00942B62" w:rsidP="00CD6844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62" w:rsidRPr="00CD6844" w:rsidRDefault="00942B62" w:rsidP="00CD6844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6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62" w:rsidRPr="00CD6844" w:rsidRDefault="00942B62" w:rsidP="00CD6844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6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62" w:rsidRPr="00CD6844" w:rsidRDefault="00942B62" w:rsidP="00CD6844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62" w:rsidRPr="00CD6844" w:rsidRDefault="00942B62" w:rsidP="00CD6844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62" w:rsidRPr="00CD6844" w:rsidRDefault="00942B62" w:rsidP="00CD6844">
            <w:pPr>
              <w:spacing w:line="276" w:lineRule="auto"/>
              <w:rPr>
                <w:lang w:val="en-US"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62" w:rsidRDefault="00942B62" w:rsidP="00942B62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62" w:rsidRDefault="00C23B36" w:rsidP="00C23B3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62" w:rsidRDefault="00942B62" w:rsidP="00942B62">
            <w:pPr>
              <w:rPr>
                <w:lang w:val="uk-UA"/>
              </w:rPr>
            </w:pPr>
            <w:r>
              <w:rPr>
                <w:lang w:val="uk-UA"/>
              </w:rPr>
              <w:t>Раїна Н.Г.</w:t>
            </w:r>
          </w:p>
        </w:tc>
      </w:tr>
      <w:tr w:rsidR="00942B62" w:rsidRPr="00CD6844" w:rsidTr="00942B62">
        <w:trPr>
          <w:trHeight w:val="826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62" w:rsidRPr="00CD6844" w:rsidRDefault="00942B62" w:rsidP="00CD6844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10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62" w:rsidRDefault="00942B62" w:rsidP="00CD684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омага</w:t>
            </w:r>
            <w:proofErr w:type="spellEnd"/>
            <w:r>
              <w:rPr>
                <w:lang w:val="uk-UA"/>
              </w:rPr>
              <w:t xml:space="preserve"> Дмитро Русланович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62" w:rsidRDefault="00942B62" w:rsidP="00942B6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ур.Козачанська</w:t>
            </w:r>
            <w:proofErr w:type="spellEnd"/>
            <w:r>
              <w:rPr>
                <w:lang w:val="uk-UA"/>
              </w:rPr>
              <w:t xml:space="preserve"> ЗОШ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62" w:rsidRPr="00CD6844" w:rsidRDefault="00942B62" w:rsidP="00CD6844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62" w:rsidRPr="00CD6844" w:rsidRDefault="00942B62" w:rsidP="00CD6844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62" w:rsidRPr="00CD6844" w:rsidRDefault="00942B62" w:rsidP="00CD6844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62" w:rsidRPr="00CD6844" w:rsidRDefault="00942B62" w:rsidP="00CD6844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62" w:rsidRPr="00CD6844" w:rsidRDefault="00942B62" w:rsidP="00CD6844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62" w:rsidRPr="00CD6844" w:rsidRDefault="00942B62" w:rsidP="00CD6844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62" w:rsidRPr="00CD6844" w:rsidRDefault="00942B62" w:rsidP="00CD6844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62" w:rsidRPr="00CD6844" w:rsidRDefault="00942B62" w:rsidP="00CD6844">
            <w:pPr>
              <w:spacing w:line="276" w:lineRule="auto"/>
              <w:rPr>
                <w:lang w:val="en-US"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62" w:rsidRDefault="00942B62" w:rsidP="00942B62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62" w:rsidRDefault="00942B62" w:rsidP="00C23B36">
            <w:pPr>
              <w:jc w:val="center"/>
              <w:rPr>
                <w:lang w:val="uk-UA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62" w:rsidRDefault="00942B62" w:rsidP="00942B62">
            <w:pPr>
              <w:rPr>
                <w:lang w:val="uk-UA"/>
              </w:rPr>
            </w:pPr>
            <w:r>
              <w:rPr>
                <w:lang w:val="uk-UA"/>
              </w:rPr>
              <w:t>Мироненко А.В.</w:t>
            </w:r>
          </w:p>
        </w:tc>
      </w:tr>
      <w:tr w:rsidR="00942B62" w:rsidRPr="00CD6844" w:rsidTr="00942B6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62" w:rsidRPr="00CD6844" w:rsidRDefault="00942B62" w:rsidP="00CD6844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11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62" w:rsidRDefault="00942B62" w:rsidP="00CD6844">
            <w:pPr>
              <w:rPr>
                <w:lang w:val="uk-UA"/>
              </w:rPr>
            </w:pPr>
            <w:r>
              <w:rPr>
                <w:lang w:val="uk-UA"/>
              </w:rPr>
              <w:t xml:space="preserve">Золотарьова Олександра </w:t>
            </w:r>
            <w:r>
              <w:rPr>
                <w:lang w:val="uk-UA"/>
              </w:rPr>
              <w:lastRenderedPageBreak/>
              <w:t>Олегівна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62" w:rsidRDefault="00942B62" w:rsidP="00942B62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КЗ «</w:t>
            </w:r>
            <w:proofErr w:type="spellStart"/>
            <w:r>
              <w:rPr>
                <w:lang w:val="uk-UA"/>
              </w:rPr>
              <w:t>Золочівська</w:t>
            </w:r>
            <w:proofErr w:type="spellEnd"/>
            <w:r>
              <w:rPr>
                <w:lang w:val="uk-UA"/>
              </w:rPr>
              <w:t xml:space="preserve"> ЗОШ І-ІІІ ст. №2»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62" w:rsidRPr="00CD6844" w:rsidRDefault="00942B62" w:rsidP="00CD6844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62" w:rsidRPr="00CD6844" w:rsidRDefault="00942B62" w:rsidP="00CD6844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62" w:rsidRPr="00CD6844" w:rsidRDefault="00942B62" w:rsidP="00CD6844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62" w:rsidRPr="00CD6844" w:rsidRDefault="00942B62" w:rsidP="00CD6844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62" w:rsidRPr="00CD6844" w:rsidRDefault="00942B62" w:rsidP="00CD6844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6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62" w:rsidRPr="00CD6844" w:rsidRDefault="00942B62" w:rsidP="00CD6844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62" w:rsidRPr="00CD6844" w:rsidRDefault="00942B62" w:rsidP="00CD6844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62" w:rsidRPr="00CD6844" w:rsidRDefault="00942B62" w:rsidP="00CD6844">
            <w:pPr>
              <w:spacing w:line="276" w:lineRule="auto"/>
              <w:rPr>
                <w:lang w:val="en-US"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62" w:rsidRDefault="00942B62" w:rsidP="00942B62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62" w:rsidRDefault="00942B62" w:rsidP="00942B62">
            <w:pPr>
              <w:rPr>
                <w:lang w:val="uk-UA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62" w:rsidRDefault="00942B62" w:rsidP="00942B62">
            <w:pPr>
              <w:rPr>
                <w:lang w:val="uk-UA"/>
              </w:rPr>
            </w:pPr>
            <w:r>
              <w:rPr>
                <w:lang w:val="uk-UA"/>
              </w:rPr>
              <w:t>Сіра А.В.</w:t>
            </w:r>
          </w:p>
        </w:tc>
      </w:tr>
      <w:tr w:rsidR="00942B62" w:rsidRPr="00CD6844" w:rsidTr="00942B6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62" w:rsidRDefault="00942B62" w:rsidP="00CD6844">
            <w:pPr>
              <w:spacing w:line="276" w:lineRule="auto"/>
              <w:rPr>
                <w:lang w:val="uk-UA" w:eastAsia="en-US"/>
              </w:rPr>
            </w:pPr>
          </w:p>
          <w:p w:rsidR="00942B62" w:rsidRPr="00CD6844" w:rsidRDefault="00942B62" w:rsidP="00CD6844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12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62" w:rsidRDefault="00942B62" w:rsidP="00CD6844">
            <w:pPr>
              <w:rPr>
                <w:lang w:val="uk-UA"/>
              </w:rPr>
            </w:pPr>
            <w:r>
              <w:rPr>
                <w:lang w:val="uk-UA"/>
              </w:rPr>
              <w:t>Карпович Богдан Олегович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62" w:rsidRDefault="00942B62" w:rsidP="00942B6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Золочівська</w:t>
            </w:r>
            <w:proofErr w:type="spellEnd"/>
            <w:r>
              <w:rPr>
                <w:lang w:val="uk-UA"/>
              </w:rPr>
              <w:t xml:space="preserve"> гімназія №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62" w:rsidRPr="00CD6844" w:rsidRDefault="00942B62" w:rsidP="00CD6844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62" w:rsidRPr="00CD6844" w:rsidRDefault="00942B62" w:rsidP="00CD6844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62" w:rsidRPr="00CD6844" w:rsidRDefault="00942B62" w:rsidP="00CD6844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62" w:rsidRPr="00CD6844" w:rsidRDefault="00942B62" w:rsidP="00CD6844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62" w:rsidRPr="00CD6844" w:rsidRDefault="00942B62" w:rsidP="00CD6844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62" w:rsidRPr="00CD6844" w:rsidRDefault="00942B62" w:rsidP="00CD6844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62" w:rsidRPr="00CD6844" w:rsidRDefault="00942B62" w:rsidP="00CD6844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62" w:rsidRPr="00CD6844" w:rsidRDefault="00942B62" w:rsidP="00CD6844">
            <w:pPr>
              <w:spacing w:line="276" w:lineRule="auto"/>
              <w:rPr>
                <w:lang w:val="en-US"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62" w:rsidRDefault="00942B62" w:rsidP="00942B62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62" w:rsidRDefault="00942B62" w:rsidP="00942B62">
            <w:pPr>
              <w:rPr>
                <w:lang w:val="uk-UA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62" w:rsidRDefault="00942B62" w:rsidP="00942B62">
            <w:pPr>
              <w:rPr>
                <w:lang w:val="uk-UA"/>
              </w:rPr>
            </w:pPr>
            <w:r>
              <w:rPr>
                <w:lang w:val="uk-UA"/>
              </w:rPr>
              <w:t>Раїна Н.Г.</w:t>
            </w:r>
          </w:p>
        </w:tc>
      </w:tr>
    </w:tbl>
    <w:p w:rsidR="00A93F2B" w:rsidRDefault="00A93F2B" w:rsidP="00CD6844">
      <w:pPr>
        <w:rPr>
          <w:lang w:val="uk-UA"/>
        </w:rPr>
      </w:pPr>
      <w:r>
        <w:rPr>
          <w:lang w:val="uk-UA"/>
        </w:rPr>
        <w:t xml:space="preserve">Голова журі:   </w:t>
      </w:r>
      <w:r w:rsidR="00D03F1E">
        <w:rPr>
          <w:lang w:val="uk-UA"/>
        </w:rPr>
        <w:t>Раїна Н.Г.</w:t>
      </w:r>
    </w:p>
    <w:p w:rsidR="00CD6844" w:rsidRPr="00CD6844" w:rsidRDefault="00BE0E66" w:rsidP="00CD6844">
      <w:pPr>
        <w:rPr>
          <w:lang w:val="uk-UA"/>
        </w:rPr>
      </w:pPr>
      <w:r>
        <w:rPr>
          <w:lang w:val="uk-UA"/>
        </w:rPr>
        <w:t>«  12</w:t>
      </w:r>
      <w:r w:rsidR="00CD6844" w:rsidRPr="00CD6844">
        <w:rPr>
          <w:lang w:val="uk-UA"/>
        </w:rPr>
        <w:t>»  листопада 2017р.»</w:t>
      </w:r>
    </w:p>
    <w:p w:rsidR="00CD6844" w:rsidRPr="00CD6844" w:rsidRDefault="00CD6844" w:rsidP="00CD6844">
      <w:pPr>
        <w:rPr>
          <w:lang w:val="uk-UA"/>
        </w:rPr>
      </w:pPr>
    </w:p>
    <w:p w:rsidR="00884D76" w:rsidRDefault="00884D76" w:rsidP="00884D76">
      <w:pPr>
        <w:jc w:val="center"/>
        <w:rPr>
          <w:lang w:val="uk-UA"/>
        </w:rPr>
      </w:pPr>
    </w:p>
    <w:p w:rsidR="00CD6844" w:rsidRDefault="00CD6844" w:rsidP="00884D76">
      <w:pPr>
        <w:jc w:val="center"/>
        <w:rPr>
          <w:lang w:val="uk-UA"/>
        </w:rPr>
      </w:pPr>
    </w:p>
    <w:p w:rsidR="00CD6844" w:rsidRDefault="00CD6844" w:rsidP="00884D76">
      <w:pPr>
        <w:jc w:val="center"/>
        <w:rPr>
          <w:lang w:val="uk-UA"/>
        </w:rPr>
      </w:pPr>
    </w:p>
    <w:p w:rsidR="00884D76" w:rsidRDefault="00884D76" w:rsidP="00884D76">
      <w:pPr>
        <w:rPr>
          <w:lang w:val="uk-UA"/>
        </w:rPr>
      </w:pPr>
    </w:p>
    <w:p w:rsidR="00BE0E66" w:rsidRDefault="00BE0E66" w:rsidP="00884D76">
      <w:pPr>
        <w:rPr>
          <w:lang w:val="uk-UA"/>
        </w:rPr>
      </w:pPr>
    </w:p>
    <w:p w:rsidR="00BE0E66" w:rsidRDefault="00BE0E66" w:rsidP="00884D76">
      <w:pPr>
        <w:rPr>
          <w:lang w:val="uk-UA"/>
        </w:rPr>
      </w:pPr>
    </w:p>
    <w:p w:rsidR="00BE0E66" w:rsidRDefault="00BE0E66" w:rsidP="00884D76">
      <w:pPr>
        <w:rPr>
          <w:lang w:val="uk-UA"/>
        </w:rPr>
      </w:pPr>
    </w:p>
    <w:p w:rsidR="00BE0E66" w:rsidRDefault="00BE0E66" w:rsidP="00884D76">
      <w:pPr>
        <w:rPr>
          <w:lang w:val="uk-UA"/>
        </w:rPr>
      </w:pPr>
    </w:p>
    <w:p w:rsidR="00BE0E66" w:rsidRDefault="00BE0E66" w:rsidP="00884D76">
      <w:pPr>
        <w:rPr>
          <w:lang w:val="uk-UA"/>
        </w:rPr>
      </w:pPr>
    </w:p>
    <w:p w:rsidR="00BE0E66" w:rsidRDefault="00BE0E66" w:rsidP="00884D76">
      <w:pPr>
        <w:rPr>
          <w:lang w:val="uk-UA"/>
        </w:rPr>
      </w:pPr>
    </w:p>
    <w:p w:rsidR="00BE0E66" w:rsidRDefault="00BE0E66" w:rsidP="00884D76">
      <w:pPr>
        <w:rPr>
          <w:lang w:val="uk-UA"/>
        </w:rPr>
      </w:pPr>
    </w:p>
    <w:p w:rsidR="00BE0E66" w:rsidRDefault="00BE0E66" w:rsidP="00884D76">
      <w:pPr>
        <w:rPr>
          <w:lang w:val="uk-UA"/>
        </w:rPr>
      </w:pPr>
    </w:p>
    <w:p w:rsidR="00BE0E66" w:rsidRDefault="00BE0E66" w:rsidP="00884D76">
      <w:pPr>
        <w:rPr>
          <w:lang w:val="uk-UA"/>
        </w:rPr>
      </w:pPr>
    </w:p>
    <w:p w:rsidR="00BE0E66" w:rsidRDefault="00BE0E66" w:rsidP="00884D76">
      <w:pPr>
        <w:rPr>
          <w:lang w:val="uk-UA"/>
        </w:rPr>
      </w:pPr>
    </w:p>
    <w:p w:rsidR="00BE0E66" w:rsidRDefault="00BE0E66" w:rsidP="00884D76">
      <w:pPr>
        <w:rPr>
          <w:lang w:val="uk-UA"/>
        </w:rPr>
      </w:pPr>
    </w:p>
    <w:p w:rsidR="00BE0E66" w:rsidRDefault="00BE0E66" w:rsidP="00884D76">
      <w:pPr>
        <w:rPr>
          <w:lang w:val="uk-UA"/>
        </w:rPr>
      </w:pPr>
    </w:p>
    <w:p w:rsidR="00BE0E66" w:rsidRDefault="00BE0E66" w:rsidP="00884D76">
      <w:pPr>
        <w:rPr>
          <w:lang w:val="uk-UA"/>
        </w:rPr>
      </w:pPr>
    </w:p>
    <w:p w:rsidR="00BE0E66" w:rsidRDefault="00BE0E66" w:rsidP="00884D76">
      <w:pPr>
        <w:rPr>
          <w:lang w:val="uk-UA"/>
        </w:rPr>
      </w:pPr>
    </w:p>
    <w:p w:rsidR="00BE0E66" w:rsidRDefault="00BE0E66" w:rsidP="00884D76">
      <w:pPr>
        <w:rPr>
          <w:lang w:val="uk-UA"/>
        </w:rPr>
      </w:pPr>
    </w:p>
    <w:p w:rsidR="00BE0E66" w:rsidRDefault="00BE0E66" w:rsidP="00884D76">
      <w:pPr>
        <w:rPr>
          <w:lang w:val="uk-UA"/>
        </w:rPr>
      </w:pPr>
    </w:p>
    <w:p w:rsidR="00BE0E66" w:rsidRDefault="00BE0E66" w:rsidP="00884D76">
      <w:pPr>
        <w:rPr>
          <w:lang w:val="uk-UA"/>
        </w:rPr>
      </w:pPr>
    </w:p>
    <w:p w:rsidR="00BE0E66" w:rsidRDefault="00BE0E66" w:rsidP="00884D76">
      <w:pPr>
        <w:rPr>
          <w:lang w:val="uk-UA"/>
        </w:rPr>
      </w:pPr>
    </w:p>
    <w:p w:rsidR="00BE0E66" w:rsidRDefault="00BE0E66" w:rsidP="00884D76">
      <w:pPr>
        <w:rPr>
          <w:lang w:val="uk-UA"/>
        </w:rPr>
      </w:pPr>
    </w:p>
    <w:p w:rsidR="00BE0E66" w:rsidRDefault="00BE0E66" w:rsidP="00884D76">
      <w:pPr>
        <w:rPr>
          <w:lang w:val="uk-UA"/>
        </w:rPr>
      </w:pPr>
    </w:p>
    <w:p w:rsidR="00BE0E66" w:rsidRDefault="00BE0E66" w:rsidP="00884D76">
      <w:pPr>
        <w:rPr>
          <w:lang w:val="uk-UA"/>
        </w:rPr>
      </w:pPr>
    </w:p>
    <w:p w:rsidR="00BE0E66" w:rsidRDefault="00BE0E66" w:rsidP="00884D76">
      <w:pPr>
        <w:rPr>
          <w:lang w:val="uk-UA"/>
        </w:rPr>
      </w:pPr>
    </w:p>
    <w:p w:rsidR="00BE0E66" w:rsidRDefault="00BE0E66" w:rsidP="00884D76">
      <w:pPr>
        <w:rPr>
          <w:lang w:val="uk-UA"/>
        </w:rPr>
      </w:pPr>
    </w:p>
    <w:p w:rsidR="00BE0E66" w:rsidRDefault="00BE0E66" w:rsidP="00884D76">
      <w:pPr>
        <w:rPr>
          <w:lang w:val="uk-UA"/>
        </w:rPr>
      </w:pPr>
    </w:p>
    <w:p w:rsidR="00BE0E66" w:rsidRDefault="00BE0E66" w:rsidP="00884D76">
      <w:pPr>
        <w:rPr>
          <w:lang w:val="uk-UA"/>
        </w:rPr>
      </w:pPr>
    </w:p>
    <w:p w:rsidR="00A93F2B" w:rsidRDefault="00A93F2B" w:rsidP="00E17C4E">
      <w:pPr>
        <w:jc w:val="center"/>
        <w:rPr>
          <w:lang w:val="uk-UA"/>
        </w:rPr>
      </w:pPr>
    </w:p>
    <w:p w:rsidR="00A93F2B" w:rsidRDefault="00A93F2B" w:rsidP="00E17C4E">
      <w:pPr>
        <w:jc w:val="center"/>
        <w:rPr>
          <w:lang w:val="uk-UA"/>
        </w:rPr>
      </w:pPr>
    </w:p>
    <w:p w:rsidR="00A93F2B" w:rsidRPr="00CD6844" w:rsidRDefault="00A93F2B" w:rsidP="00A93F2B">
      <w:pPr>
        <w:ind w:left="4956" w:firstLine="708"/>
        <w:rPr>
          <w:lang w:val="uk-UA"/>
        </w:rPr>
      </w:pPr>
      <w:r>
        <w:rPr>
          <w:lang w:val="uk-UA"/>
        </w:rPr>
        <w:t>Остаточні</w:t>
      </w:r>
      <w:r w:rsidRPr="00CD6844">
        <w:rPr>
          <w:lang w:val="uk-UA"/>
        </w:rPr>
        <w:t xml:space="preserve"> результати</w:t>
      </w:r>
    </w:p>
    <w:p w:rsidR="00A93F2B" w:rsidRPr="00CD6844" w:rsidRDefault="00A93F2B" w:rsidP="00A93F2B">
      <w:pPr>
        <w:jc w:val="center"/>
        <w:rPr>
          <w:b/>
          <w:lang w:val="uk-UA"/>
        </w:rPr>
      </w:pPr>
      <w:r w:rsidRPr="00CD6844">
        <w:rPr>
          <w:lang w:val="uk-UA"/>
        </w:rPr>
        <w:t xml:space="preserve">                                    ІІ етапу Всеукраїнськ</w:t>
      </w:r>
      <w:r>
        <w:rPr>
          <w:lang w:val="uk-UA"/>
        </w:rPr>
        <w:t>ої учнівської олімпіади з математики  7</w:t>
      </w:r>
      <w:r w:rsidR="00EA7ACD">
        <w:rPr>
          <w:lang w:val="uk-UA"/>
        </w:rPr>
        <w:t xml:space="preserve">   класу   </w:t>
      </w:r>
      <w:r>
        <w:rPr>
          <w:b/>
          <w:lang w:val="uk-UA"/>
        </w:rPr>
        <w:t>Максимальна кількість балів -2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"/>
        <w:gridCol w:w="2179"/>
        <w:gridCol w:w="2158"/>
        <w:gridCol w:w="1093"/>
        <w:gridCol w:w="519"/>
        <w:gridCol w:w="529"/>
        <w:gridCol w:w="529"/>
        <w:gridCol w:w="526"/>
        <w:gridCol w:w="452"/>
        <w:gridCol w:w="437"/>
        <w:gridCol w:w="443"/>
        <w:gridCol w:w="1134"/>
        <w:gridCol w:w="1068"/>
        <w:gridCol w:w="1648"/>
      </w:tblGrid>
      <w:tr w:rsidR="00C23B36" w:rsidRPr="00CD6844" w:rsidTr="00C23B36"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B36" w:rsidRPr="00CD6844" w:rsidRDefault="00C23B36" w:rsidP="00942B62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№</w:t>
            </w:r>
          </w:p>
          <w:p w:rsidR="00C23B36" w:rsidRPr="00CD6844" w:rsidRDefault="00C23B36" w:rsidP="00942B62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з/п</w:t>
            </w:r>
          </w:p>
        </w:tc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B36" w:rsidRPr="00CD6844" w:rsidRDefault="00C23B36" w:rsidP="00942B62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 xml:space="preserve">Прізвище, </w:t>
            </w:r>
            <w:proofErr w:type="spellStart"/>
            <w:r w:rsidRPr="00CD6844">
              <w:rPr>
                <w:lang w:val="uk-UA" w:eastAsia="en-US"/>
              </w:rPr>
              <w:t>ім’</w:t>
            </w:r>
            <w:proofErr w:type="spellEnd"/>
            <w:r w:rsidRPr="00CD6844">
              <w:rPr>
                <w:lang w:val="en-US" w:eastAsia="en-US"/>
              </w:rPr>
              <w:t xml:space="preserve">я </w:t>
            </w:r>
            <w:proofErr w:type="spellStart"/>
            <w:r w:rsidRPr="00CD6844">
              <w:rPr>
                <w:lang w:val="en-US" w:eastAsia="en-US"/>
              </w:rPr>
              <w:t>учня</w:t>
            </w:r>
            <w:proofErr w:type="spellEnd"/>
          </w:p>
        </w:tc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B36" w:rsidRPr="00CD6844" w:rsidRDefault="00C23B36" w:rsidP="00942B62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Назва ЗНЗ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B36" w:rsidRPr="00CD6844" w:rsidRDefault="00C23B36" w:rsidP="00942B62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Профіль</w:t>
            </w:r>
          </w:p>
        </w:tc>
        <w:tc>
          <w:tcPr>
            <w:tcW w:w="34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B36" w:rsidRPr="00CD6844" w:rsidRDefault="00C23B36" w:rsidP="00942B62">
            <w:pPr>
              <w:spacing w:line="276" w:lineRule="auto"/>
              <w:jc w:val="center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Кількість балів за завданням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B36" w:rsidRPr="00CD6844" w:rsidRDefault="00C23B36" w:rsidP="00942B62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Загальна</w:t>
            </w:r>
          </w:p>
          <w:p w:rsidR="00C23B36" w:rsidRPr="00CD6844" w:rsidRDefault="00C23B36" w:rsidP="00942B62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кількість</w:t>
            </w:r>
          </w:p>
          <w:p w:rsidR="00C23B36" w:rsidRPr="00CD6844" w:rsidRDefault="00C23B36" w:rsidP="00942B62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балів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B36" w:rsidRPr="00CD6844" w:rsidRDefault="00C23B36" w:rsidP="00942B6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Місце</w:t>
            </w:r>
          </w:p>
        </w:tc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B36" w:rsidRPr="00CD6844" w:rsidRDefault="00C23B36" w:rsidP="00942B62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ПІБ</w:t>
            </w:r>
          </w:p>
          <w:p w:rsidR="00C23B36" w:rsidRPr="00CD6844" w:rsidRDefault="00C23B36" w:rsidP="00942B62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учителя</w:t>
            </w:r>
          </w:p>
        </w:tc>
      </w:tr>
      <w:tr w:rsidR="00C23B36" w:rsidRPr="00CD6844" w:rsidTr="00C23B36"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36" w:rsidRPr="00CD6844" w:rsidRDefault="00C23B36" w:rsidP="00942B62">
            <w:pPr>
              <w:rPr>
                <w:lang w:val="uk-UA" w:eastAsia="en-US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36" w:rsidRPr="00CD6844" w:rsidRDefault="00C23B36" w:rsidP="00942B62">
            <w:pPr>
              <w:rPr>
                <w:lang w:val="uk-UA" w:eastAsia="en-US"/>
              </w:rPr>
            </w:pPr>
          </w:p>
        </w:tc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36" w:rsidRPr="00CD6844" w:rsidRDefault="00C23B36" w:rsidP="00942B62">
            <w:pPr>
              <w:rPr>
                <w:lang w:val="uk-UA" w:eastAsia="en-US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36" w:rsidRPr="00CD6844" w:rsidRDefault="00C23B36" w:rsidP="00942B62">
            <w:pPr>
              <w:rPr>
                <w:lang w:val="uk-UA"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B36" w:rsidRPr="00CD6844" w:rsidRDefault="00C23B36" w:rsidP="00942B62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B36" w:rsidRPr="00CD6844" w:rsidRDefault="00C23B36" w:rsidP="00942B62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2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B36" w:rsidRPr="00CD6844" w:rsidRDefault="00C23B36" w:rsidP="00942B62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3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B36" w:rsidRPr="00CD6844" w:rsidRDefault="00C23B36" w:rsidP="00942B62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4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B36" w:rsidRPr="00CD6844" w:rsidRDefault="00C23B36" w:rsidP="00942B62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36" w:rsidRPr="00CD6844" w:rsidRDefault="00C23B36" w:rsidP="00942B62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36" w:rsidRPr="00CD6844" w:rsidRDefault="00C23B36" w:rsidP="00942B62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36" w:rsidRPr="00CD6844" w:rsidRDefault="00C23B36" w:rsidP="00942B62">
            <w:pPr>
              <w:rPr>
                <w:lang w:val="uk-UA" w:eastAsia="en-US"/>
              </w:rPr>
            </w:pPr>
          </w:p>
        </w:tc>
        <w:tc>
          <w:tcPr>
            <w:tcW w:w="1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36" w:rsidRPr="00CD6844" w:rsidRDefault="00C23B36" w:rsidP="00942B62">
            <w:pPr>
              <w:rPr>
                <w:lang w:val="uk-UA" w:eastAsia="en-US"/>
              </w:rPr>
            </w:pPr>
          </w:p>
        </w:tc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36" w:rsidRPr="00CD6844" w:rsidRDefault="00C23B36" w:rsidP="00942B62">
            <w:pPr>
              <w:rPr>
                <w:lang w:val="uk-UA" w:eastAsia="en-US"/>
              </w:rPr>
            </w:pPr>
          </w:p>
        </w:tc>
      </w:tr>
      <w:tr w:rsidR="00C23B36" w:rsidRPr="00CD6844" w:rsidTr="00C23B36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B36" w:rsidRPr="00CD6844" w:rsidRDefault="00C23B36" w:rsidP="00942B62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1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B36" w:rsidRDefault="00C23B36" w:rsidP="00942B6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исянськийАнлрій</w:t>
            </w:r>
            <w:proofErr w:type="spellEnd"/>
            <w:r>
              <w:rPr>
                <w:lang w:val="uk-UA"/>
              </w:rPr>
              <w:t xml:space="preserve"> Юрійович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B36" w:rsidRDefault="00C23B36" w:rsidP="00942B62">
            <w:pPr>
              <w:rPr>
                <w:lang w:val="uk-UA"/>
              </w:rPr>
            </w:pPr>
            <w:r>
              <w:rPr>
                <w:lang w:val="uk-UA"/>
              </w:rPr>
              <w:t>КЗ «</w:t>
            </w:r>
            <w:proofErr w:type="spellStart"/>
            <w:r>
              <w:rPr>
                <w:lang w:val="uk-UA"/>
              </w:rPr>
              <w:t>Золочівська</w:t>
            </w:r>
            <w:proofErr w:type="spellEnd"/>
            <w:r>
              <w:rPr>
                <w:lang w:val="uk-UA"/>
              </w:rPr>
              <w:t xml:space="preserve"> ЗОШ І-ІІІ ст. №2»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36" w:rsidRPr="00CD6844" w:rsidRDefault="00C23B36" w:rsidP="00942B62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36" w:rsidRPr="00CD6844" w:rsidRDefault="00C23B36" w:rsidP="00942B6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2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36" w:rsidRPr="00CD6844" w:rsidRDefault="00C23B36" w:rsidP="00942B6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2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36" w:rsidRPr="00CD6844" w:rsidRDefault="00C23B36" w:rsidP="00942B6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36" w:rsidRPr="00CD6844" w:rsidRDefault="00C23B36" w:rsidP="00942B6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36" w:rsidRPr="00CD6844" w:rsidRDefault="00C23B36" w:rsidP="00942B62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36" w:rsidRPr="00CD6844" w:rsidRDefault="00C23B36" w:rsidP="00942B62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36" w:rsidRPr="00CD6844" w:rsidRDefault="00C23B36" w:rsidP="00942B62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B36" w:rsidRDefault="00C23B36" w:rsidP="00942B62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36" w:rsidRDefault="00C23B36" w:rsidP="00AD1E3C">
            <w:pPr>
              <w:jc w:val="center"/>
              <w:rPr>
                <w:lang w:val="uk-UA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B36" w:rsidRDefault="00C23B36" w:rsidP="00942B62">
            <w:pPr>
              <w:rPr>
                <w:lang w:val="uk-UA"/>
              </w:rPr>
            </w:pPr>
            <w:r>
              <w:rPr>
                <w:lang w:val="uk-UA"/>
              </w:rPr>
              <w:t>Сусла Я.Л.</w:t>
            </w:r>
          </w:p>
        </w:tc>
      </w:tr>
      <w:tr w:rsidR="00C23B36" w:rsidRPr="00CD6844" w:rsidTr="00C23B36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B36" w:rsidRPr="00CD6844" w:rsidRDefault="00C23B36" w:rsidP="00942B62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2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B36" w:rsidRDefault="00C23B36" w:rsidP="00942B6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асратов</w:t>
            </w:r>
            <w:proofErr w:type="spellEnd"/>
            <w:r>
              <w:rPr>
                <w:lang w:val="uk-UA"/>
              </w:rPr>
              <w:t xml:space="preserve"> Руслан </w:t>
            </w:r>
            <w:proofErr w:type="spellStart"/>
            <w:r>
              <w:rPr>
                <w:lang w:val="uk-UA"/>
              </w:rPr>
              <w:t>Ескерович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B36" w:rsidRDefault="00C23B36" w:rsidP="00942B6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Золочівська</w:t>
            </w:r>
            <w:proofErr w:type="spellEnd"/>
            <w:r>
              <w:rPr>
                <w:lang w:val="uk-UA"/>
              </w:rPr>
              <w:t xml:space="preserve"> ЗОШ І-ІІІ ст. №3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36" w:rsidRPr="00CD6844" w:rsidRDefault="00C23B36" w:rsidP="00942B62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36" w:rsidRPr="00CD6844" w:rsidRDefault="00C23B36" w:rsidP="00942B6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3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36" w:rsidRPr="00CD6844" w:rsidRDefault="00C23B36" w:rsidP="00942B6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7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36" w:rsidRPr="00CD6844" w:rsidRDefault="00C23B36" w:rsidP="00942B6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2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36" w:rsidRPr="00CD6844" w:rsidRDefault="00C23B36" w:rsidP="00942B6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7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36" w:rsidRPr="00CD6844" w:rsidRDefault="00C23B36" w:rsidP="00942B62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36" w:rsidRPr="00CD6844" w:rsidRDefault="00C23B36" w:rsidP="00942B62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36" w:rsidRPr="00CD6844" w:rsidRDefault="00C23B36" w:rsidP="00942B62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B36" w:rsidRDefault="00C23B36" w:rsidP="00942B62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36" w:rsidRDefault="00AD1E3C" w:rsidP="00AD1E3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B36" w:rsidRDefault="00C23B36" w:rsidP="00942B6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ухоставська</w:t>
            </w:r>
            <w:proofErr w:type="spellEnd"/>
            <w:r>
              <w:rPr>
                <w:lang w:val="uk-UA"/>
              </w:rPr>
              <w:t xml:space="preserve"> В.О.</w:t>
            </w:r>
          </w:p>
        </w:tc>
      </w:tr>
      <w:tr w:rsidR="00C23B36" w:rsidRPr="00CD6844" w:rsidTr="00C23B36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B36" w:rsidRPr="00CD6844" w:rsidRDefault="00C23B36" w:rsidP="00942B62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3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B36" w:rsidRDefault="00C23B36" w:rsidP="00942B62">
            <w:pPr>
              <w:rPr>
                <w:lang w:val="uk-UA"/>
              </w:rPr>
            </w:pPr>
            <w:r>
              <w:rPr>
                <w:lang w:val="uk-UA"/>
              </w:rPr>
              <w:t>Рябуха Юрій Юрійович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B36" w:rsidRDefault="00C23B36" w:rsidP="00942B6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исарівська</w:t>
            </w:r>
            <w:proofErr w:type="spellEnd"/>
            <w:r>
              <w:rPr>
                <w:lang w:val="uk-UA"/>
              </w:rPr>
              <w:t xml:space="preserve"> філія КЗ «</w:t>
            </w:r>
            <w:proofErr w:type="spellStart"/>
            <w:r>
              <w:rPr>
                <w:lang w:val="uk-UA"/>
              </w:rPr>
              <w:t>Золочівська</w:t>
            </w:r>
            <w:proofErr w:type="spellEnd"/>
            <w:r>
              <w:rPr>
                <w:lang w:val="uk-UA"/>
              </w:rPr>
              <w:t xml:space="preserve"> ЗОШ І-ІІІ ст. №2»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36" w:rsidRPr="00CD6844" w:rsidRDefault="00C23B36" w:rsidP="00942B62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36" w:rsidRPr="00CD6844" w:rsidRDefault="00C23B36" w:rsidP="00942B6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36" w:rsidRPr="00CD6844" w:rsidRDefault="00C23B36" w:rsidP="00942B6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36" w:rsidRPr="00CD6844" w:rsidRDefault="00C23B36" w:rsidP="00942B6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2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36" w:rsidRPr="00CD6844" w:rsidRDefault="00C23B36" w:rsidP="00942B6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36" w:rsidRPr="00CD6844" w:rsidRDefault="00C23B36" w:rsidP="00942B62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36" w:rsidRPr="00CD6844" w:rsidRDefault="00C23B36" w:rsidP="00942B62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36" w:rsidRPr="00CD6844" w:rsidRDefault="00C23B36" w:rsidP="00942B62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B36" w:rsidRDefault="00C23B36" w:rsidP="00942B62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36" w:rsidRDefault="00C23B36" w:rsidP="00AD1E3C">
            <w:pPr>
              <w:jc w:val="center"/>
              <w:rPr>
                <w:lang w:val="uk-UA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B36" w:rsidRDefault="00C23B36" w:rsidP="00942B6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рінько</w:t>
            </w:r>
            <w:proofErr w:type="spellEnd"/>
            <w:r>
              <w:rPr>
                <w:lang w:val="uk-UA"/>
              </w:rPr>
              <w:t xml:space="preserve"> В.М.</w:t>
            </w:r>
          </w:p>
        </w:tc>
      </w:tr>
      <w:tr w:rsidR="00C23B36" w:rsidRPr="00CD6844" w:rsidTr="00C23B36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B36" w:rsidRPr="00CD6844" w:rsidRDefault="00C23B36" w:rsidP="00942B62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4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B36" w:rsidRDefault="00C23B36" w:rsidP="00942B6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іткавич</w:t>
            </w:r>
            <w:proofErr w:type="spellEnd"/>
            <w:r>
              <w:rPr>
                <w:lang w:val="uk-UA"/>
              </w:rPr>
              <w:t xml:space="preserve"> Єлизавета Сергіївна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B36" w:rsidRDefault="00C23B36" w:rsidP="00942B6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лорогозянський</w:t>
            </w:r>
            <w:proofErr w:type="spellEnd"/>
            <w:r>
              <w:rPr>
                <w:lang w:val="uk-UA"/>
              </w:rPr>
              <w:t xml:space="preserve"> НВК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36" w:rsidRPr="00CD6844" w:rsidRDefault="00C23B36" w:rsidP="00942B62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36" w:rsidRPr="00CD6844" w:rsidRDefault="00C23B36" w:rsidP="00942B6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36" w:rsidRPr="00CD6844" w:rsidRDefault="00C23B36" w:rsidP="00942B6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3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36" w:rsidRPr="00CD6844" w:rsidRDefault="00C23B36" w:rsidP="00942B6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2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36" w:rsidRPr="00CD6844" w:rsidRDefault="00C23B36" w:rsidP="00942B6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3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36" w:rsidRPr="00CD6844" w:rsidRDefault="00C23B36" w:rsidP="00942B62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36" w:rsidRPr="00CD6844" w:rsidRDefault="00C23B36" w:rsidP="00942B62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36" w:rsidRPr="00CD6844" w:rsidRDefault="00C23B36" w:rsidP="00942B62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B36" w:rsidRDefault="00C23B36" w:rsidP="00942B62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36" w:rsidRDefault="00AD1E3C" w:rsidP="00AD1E3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ІІ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B36" w:rsidRDefault="00C23B36" w:rsidP="00942B6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орох</w:t>
            </w:r>
            <w:proofErr w:type="spellEnd"/>
            <w:r>
              <w:rPr>
                <w:lang w:val="uk-UA"/>
              </w:rPr>
              <w:t xml:space="preserve"> С.В.</w:t>
            </w:r>
          </w:p>
        </w:tc>
      </w:tr>
      <w:tr w:rsidR="00C23B36" w:rsidRPr="00CD6844" w:rsidTr="00C23B36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B36" w:rsidRPr="00CD6844" w:rsidRDefault="00C23B36" w:rsidP="00942B62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5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B36" w:rsidRDefault="00C23B36" w:rsidP="00942B62">
            <w:pPr>
              <w:rPr>
                <w:lang w:val="uk-UA"/>
              </w:rPr>
            </w:pPr>
            <w:r>
              <w:rPr>
                <w:lang w:val="uk-UA"/>
              </w:rPr>
              <w:t>Кравцов Максим Ігорович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B36" w:rsidRDefault="00C23B36" w:rsidP="00942B6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Довжанський</w:t>
            </w:r>
            <w:proofErr w:type="spellEnd"/>
            <w:r>
              <w:rPr>
                <w:lang w:val="uk-UA"/>
              </w:rPr>
              <w:t xml:space="preserve"> НВК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36" w:rsidRPr="00CD6844" w:rsidRDefault="00C23B36" w:rsidP="00942B62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36" w:rsidRPr="00CD6844" w:rsidRDefault="00C23B36" w:rsidP="00942B6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2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36" w:rsidRPr="00CD6844" w:rsidRDefault="00C23B36" w:rsidP="00942B6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7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36" w:rsidRPr="00CD6844" w:rsidRDefault="00C23B36" w:rsidP="00942B6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36" w:rsidRPr="00CD6844" w:rsidRDefault="00C23B36" w:rsidP="00942B6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36" w:rsidRPr="00CD6844" w:rsidRDefault="00C23B36" w:rsidP="00942B62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36" w:rsidRPr="00CD6844" w:rsidRDefault="00C23B36" w:rsidP="00942B62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36" w:rsidRPr="00CD6844" w:rsidRDefault="00C23B36" w:rsidP="00942B62">
            <w:pPr>
              <w:spacing w:line="276" w:lineRule="auto"/>
              <w:rPr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B36" w:rsidRDefault="00C23B36" w:rsidP="00942B62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36" w:rsidRDefault="00AD1E3C" w:rsidP="00AD1E3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І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B36" w:rsidRDefault="00C23B36" w:rsidP="00942B62">
            <w:pPr>
              <w:rPr>
                <w:lang w:val="uk-UA"/>
              </w:rPr>
            </w:pPr>
            <w:r>
              <w:rPr>
                <w:lang w:val="uk-UA"/>
              </w:rPr>
              <w:t>Старченко Н.Ю.</w:t>
            </w:r>
          </w:p>
        </w:tc>
      </w:tr>
    </w:tbl>
    <w:p w:rsidR="00A93F2B" w:rsidRDefault="00A93F2B" w:rsidP="00A93F2B">
      <w:pPr>
        <w:rPr>
          <w:lang w:val="uk-UA"/>
        </w:rPr>
      </w:pPr>
      <w:r>
        <w:rPr>
          <w:lang w:val="uk-UA"/>
        </w:rPr>
        <w:t xml:space="preserve">Голова журі:   </w:t>
      </w:r>
      <w:r w:rsidR="00D03F1E">
        <w:rPr>
          <w:lang w:val="uk-UA"/>
        </w:rPr>
        <w:t>Раїна Н.Г.</w:t>
      </w:r>
    </w:p>
    <w:p w:rsidR="00A93F2B" w:rsidRPr="00CD6844" w:rsidRDefault="00A93F2B" w:rsidP="00A93F2B">
      <w:pPr>
        <w:rPr>
          <w:lang w:val="uk-UA"/>
        </w:rPr>
      </w:pPr>
      <w:r>
        <w:rPr>
          <w:lang w:val="uk-UA"/>
        </w:rPr>
        <w:t>«  12</w:t>
      </w:r>
      <w:r w:rsidRPr="00CD6844">
        <w:rPr>
          <w:lang w:val="uk-UA"/>
        </w:rPr>
        <w:t>»  листопада 2017р.»</w:t>
      </w:r>
    </w:p>
    <w:p w:rsidR="00A93F2B" w:rsidRDefault="00A93F2B" w:rsidP="00E17C4E">
      <w:pPr>
        <w:jc w:val="center"/>
        <w:rPr>
          <w:lang w:val="uk-UA"/>
        </w:rPr>
      </w:pPr>
    </w:p>
    <w:p w:rsidR="00A93F2B" w:rsidRDefault="00A93F2B" w:rsidP="00E17C4E">
      <w:pPr>
        <w:jc w:val="center"/>
        <w:rPr>
          <w:lang w:val="uk-UA"/>
        </w:rPr>
      </w:pPr>
    </w:p>
    <w:p w:rsidR="00A93F2B" w:rsidRDefault="00A93F2B" w:rsidP="00E17C4E">
      <w:pPr>
        <w:jc w:val="center"/>
        <w:rPr>
          <w:lang w:val="uk-UA"/>
        </w:rPr>
      </w:pPr>
    </w:p>
    <w:p w:rsidR="00A93F2B" w:rsidRDefault="00A93F2B" w:rsidP="00E17C4E">
      <w:pPr>
        <w:jc w:val="center"/>
        <w:rPr>
          <w:lang w:val="uk-UA"/>
        </w:rPr>
      </w:pPr>
    </w:p>
    <w:p w:rsidR="00A93F2B" w:rsidRDefault="00A93F2B" w:rsidP="00E17C4E">
      <w:pPr>
        <w:jc w:val="center"/>
        <w:rPr>
          <w:lang w:val="uk-UA"/>
        </w:rPr>
      </w:pPr>
    </w:p>
    <w:p w:rsidR="00A93F2B" w:rsidRDefault="00A93F2B" w:rsidP="00E17C4E">
      <w:pPr>
        <w:jc w:val="center"/>
        <w:rPr>
          <w:lang w:val="uk-UA"/>
        </w:rPr>
      </w:pPr>
    </w:p>
    <w:p w:rsidR="00A93F2B" w:rsidRDefault="00A93F2B" w:rsidP="00E17C4E">
      <w:pPr>
        <w:jc w:val="center"/>
        <w:rPr>
          <w:lang w:val="uk-UA"/>
        </w:rPr>
      </w:pPr>
    </w:p>
    <w:p w:rsidR="00A93F2B" w:rsidRDefault="00A93F2B" w:rsidP="00E17C4E">
      <w:pPr>
        <w:jc w:val="center"/>
        <w:rPr>
          <w:lang w:val="uk-UA"/>
        </w:rPr>
      </w:pPr>
    </w:p>
    <w:p w:rsidR="00A93F2B" w:rsidRDefault="00A93F2B" w:rsidP="00E17C4E">
      <w:pPr>
        <w:jc w:val="center"/>
        <w:rPr>
          <w:lang w:val="uk-UA"/>
        </w:rPr>
      </w:pPr>
    </w:p>
    <w:p w:rsidR="00A93F2B" w:rsidRDefault="00A93F2B" w:rsidP="00E17C4E">
      <w:pPr>
        <w:jc w:val="center"/>
        <w:rPr>
          <w:lang w:val="uk-UA"/>
        </w:rPr>
      </w:pPr>
    </w:p>
    <w:p w:rsidR="00A93F2B" w:rsidRDefault="00A93F2B" w:rsidP="00E17C4E">
      <w:pPr>
        <w:jc w:val="center"/>
        <w:rPr>
          <w:lang w:val="uk-UA"/>
        </w:rPr>
      </w:pPr>
    </w:p>
    <w:p w:rsidR="00A93F2B" w:rsidRDefault="00A93F2B" w:rsidP="00E17C4E">
      <w:pPr>
        <w:jc w:val="center"/>
        <w:rPr>
          <w:lang w:val="uk-UA"/>
        </w:rPr>
      </w:pPr>
    </w:p>
    <w:p w:rsidR="00A93F2B" w:rsidRDefault="00A93F2B" w:rsidP="00E17C4E">
      <w:pPr>
        <w:jc w:val="center"/>
        <w:rPr>
          <w:lang w:val="uk-UA"/>
        </w:rPr>
      </w:pPr>
    </w:p>
    <w:p w:rsidR="00A93F2B" w:rsidRDefault="00A93F2B" w:rsidP="00E17C4E">
      <w:pPr>
        <w:jc w:val="center"/>
        <w:rPr>
          <w:lang w:val="uk-UA"/>
        </w:rPr>
      </w:pPr>
    </w:p>
    <w:p w:rsidR="00A93F2B" w:rsidRDefault="00A93F2B" w:rsidP="00E17C4E">
      <w:pPr>
        <w:jc w:val="center"/>
        <w:rPr>
          <w:lang w:val="uk-UA"/>
        </w:rPr>
      </w:pPr>
    </w:p>
    <w:p w:rsidR="00A93F2B" w:rsidRDefault="00A93F2B" w:rsidP="00E17C4E">
      <w:pPr>
        <w:jc w:val="center"/>
        <w:rPr>
          <w:lang w:val="uk-UA"/>
        </w:rPr>
      </w:pPr>
    </w:p>
    <w:p w:rsidR="00E17C4E" w:rsidRDefault="00E17C4E" w:rsidP="00E17C4E">
      <w:pPr>
        <w:rPr>
          <w:lang w:val="uk-UA"/>
        </w:rPr>
      </w:pPr>
    </w:p>
    <w:p w:rsidR="00F10D1E" w:rsidRDefault="00F10D1E" w:rsidP="00C439D4">
      <w:pPr>
        <w:ind w:left="4956" w:firstLine="708"/>
        <w:rPr>
          <w:lang w:val="uk-UA"/>
        </w:rPr>
      </w:pPr>
    </w:p>
    <w:p w:rsidR="00C439D4" w:rsidRPr="00CD6844" w:rsidRDefault="00C439D4" w:rsidP="00C439D4">
      <w:pPr>
        <w:ind w:left="4956" w:firstLine="708"/>
        <w:rPr>
          <w:lang w:val="uk-UA"/>
        </w:rPr>
      </w:pPr>
      <w:r>
        <w:rPr>
          <w:lang w:val="uk-UA"/>
        </w:rPr>
        <w:t>Остаточні</w:t>
      </w:r>
      <w:r w:rsidRPr="00CD6844">
        <w:rPr>
          <w:lang w:val="uk-UA"/>
        </w:rPr>
        <w:t xml:space="preserve"> результати</w:t>
      </w:r>
    </w:p>
    <w:p w:rsidR="00C439D4" w:rsidRPr="00CD6844" w:rsidRDefault="00C439D4" w:rsidP="00C439D4">
      <w:pPr>
        <w:jc w:val="center"/>
        <w:rPr>
          <w:b/>
          <w:lang w:val="uk-UA"/>
        </w:rPr>
      </w:pPr>
      <w:r w:rsidRPr="00CD6844">
        <w:rPr>
          <w:lang w:val="uk-UA"/>
        </w:rPr>
        <w:t xml:space="preserve">                                    ІІ етапу Всеукраїнськ</w:t>
      </w:r>
      <w:r>
        <w:rPr>
          <w:lang w:val="uk-UA"/>
        </w:rPr>
        <w:t>ої учнівської олімпіади з математики  8</w:t>
      </w:r>
      <w:r w:rsidR="00EA7ACD">
        <w:rPr>
          <w:lang w:val="uk-UA"/>
        </w:rPr>
        <w:t xml:space="preserve">  класу   </w:t>
      </w:r>
      <w:r>
        <w:rPr>
          <w:b/>
          <w:lang w:val="uk-UA"/>
        </w:rPr>
        <w:t>Максимальна кількість балів -2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"/>
        <w:gridCol w:w="1793"/>
        <w:gridCol w:w="2037"/>
        <w:gridCol w:w="1098"/>
        <w:gridCol w:w="587"/>
        <w:gridCol w:w="601"/>
        <w:gridCol w:w="601"/>
        <w:gridCol w:w="596"/>
        <w:gridCol w:w="537"/>
        <w:gridCol w:w="517"/>
        <w:gridCol w:w="525"/>
        <w:gridCol w:w="1135"/>
        <w:gridCol w:w="1153"/>
        <w:gridCol w:w="1537"/>
      </w:tblGrid>
      <w:tr w:rsidR="00AD1E3C" w:rsidRPr="00CD6844" w:rsidTr="00AD1E3C"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3C" w:rsidRPr="00CD6844" w:rsidRDefault="00AD1E3C" w:rsidP="00942B62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№</w:t>
            </w:r>
          </w:p>
          <w:p w:rsidR="00AD1E3C" w:rsidRPr="00CD6844" w:rsidRDefault="00AD1E3C" w:rsidP="00942B62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з/п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3C" w:rsidRPr="00CD6844" w:rsidRDefault="00AD1E3C" w:rsidP="00942B62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 xml:space="preserve">Прізвище, </w:t>
            </w:r>
            <w:proofErr w:type="spellStart"/>
            <w:r w:rsidRPr="00CD6844">
              <w:rPr>
                <w:lang w:val="uk-UA" w:eastAsia="en-US"/>
              </w:rPr>
              <w:t>ім’</w:t>
            </w:r>
            <w:proofErr w:type="spellEnd"/>
            <w:r w:rsidRPr="00CD6844">
              <w:rPr>
                <w:lang w:val="en-US" w:eastAsia="en-US"/>
              </w:rPr>
              <w:t xml:space="preserve">я </w:t>
            </w:r>
            <w:proofErr w:type="spellStart"/>
            <w:r w:rsidRPr="00CD6844">
              <w:rPr>
                <w:lang w:val="en-US" w:eastAsia="en-US"/>
              </w:rPr>
              <w:t>учня</w:t>
            </w:r>
            <w:proofErr w:type="spellEnd"/>
          </w:p>
        </w:tc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3C" w:rsidRPr="00CD6844" w:rsidRDefault="00AD1E3C" w:rsidP="00942B62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Назва ЗНЗ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3C" w:rsidRPr="00CD6844" w:rsidRDefault="00AD1E3C" w:rsidP="00942B62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Профіль</w:t>
            </w:r>
          </w:p>
        </w:tc>
        <w:tc>
          <w:tcPr>
            <w:tcW w:w="39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3C" w:rsidRPr="00CD6844" w:rsidRDefault="00AD1E3C" w:rsidP="00942B62">
            <w:pPr>
              <w:spacing w:line="276" w:lineRule="auto"/>
              <w:jc w:val="center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Кількість балів за завданнями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3C" w:rsidRPr="00CD6844" w:rsidRDefault="00AD1E3C" w:rsidP="00942B62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Загальна</w:t>
            </w:r>
          </w:p>
          <w:p w:rsidR="00AD1E3C" w:rsidRPr="00CD6844" w:rsidRDefault="00AD1E3C" w:rsidP="00942B62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кількість</w:t>
            </w:r>
          </w:p>
          <w:p w:rsidR="00AD1E3C" w:rsidRPr="00CD6844" w:rsidRDefault="00AD1E3C" w:rsidP="00942B62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балів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E3C" w:rsidRPr="00CD6844" w:rsidRDefault="00AD1E3C" w:rsidP="00942B6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Місце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3C" w:rsidRPr="00CD6844" w:rsidRDefault="00AD1E3C" w:rsidP="00942B62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ПІБ</w:t>
            </w:r>
          </w:p>
          <w:p w:rsidR="00AD1E3C" w:rsidRPr="00CD6844" w:rsidRDefault="00AD1E3C" w:rsidP="00942B62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учителя</w:t>
            </w:r>
          </w:p>
        </w:tc>
      </w:tr>
      <w:tr w:rsidR="00AD1E3C" w:rsidRPr="00CD6844" w:rsidTr="00AD1E3C"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E3C" w:rsidRPr="00CD6844" w:rsidRDefault="00AD1E3C" w:rsidP="00942B62">
            <w:pPr>
              <w:rPr>
                <w:lang w:val="uk-UA" w:eastAsia="en-US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E3C" w:rsidRPr="00CD6844" w:rsidRDefault="00AD1E3C" w:rsidP="00942B62">
            <w:pPr>
              <w:rPr>
                <w:lang w:val="uk-UA" w:eastAsia="en-US"/>
              </w:rPr>
            </w:pP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E3C" w:rsidRPr="00CD6844" w:rsidRDefault="00AD1E3C" w:rsidP="00942B62">
            <w:pPr>
              <w:rPr>
                <w:lang w:val="uk-UA" w:eastAsia="en-US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E3C" w:rsidRPr="00CD6844" w:rsidRDefault="00AD1E3C" w:rsidP="00942B62">
            <w:pPr>
              <w:rPr>
                <w:lang w:val="uk-UA" w:eastAsia="en-US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3C" w:rsidRPr="00CD6844" w:rsidRDefault="00AD1E3C" w:rsidP="00942B62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3C" w:rsidRPr="00CD6844" w:rsidRDefault="00AD1E3C" w:rsidP="00942B62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3C" w:rsidRPr="00CD6844" w:rsidRDefault="00AD1E3C" w:rsidP="00942B62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3C" w:rsidRPr="00CD6844" w:rsidRDefault="00AD1E3C" w:rsidP="00942B62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3C" w:rsidRPr="00CD6844" w:rsidRDefault="00AD1E3C" w:rsidP="00942B62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3C" w:rsidRPr="00CD6844" w:rsidRDefault="00AD1E3C" w:rsidP="00942B62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3C" w:rsidRPr="00CD6844" w:rsidRDefault="00AD1E3C" w:rsidP="00942B62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E3C" w:rsidRPr="00CD6844" w:rsidRDefault="00AD1E3C" w:rsidP="00942B62">
            <w:pPr>
              <w:rPr>
                <w:lang w:val="uk-UA" w:eastAsia="en-US"/>
              </w:rPr>
            </w:pPr>
          </w:p>
        </w:tc>
        <w:tc>
          <w:tcPr>
            <w:tcW w:w="1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3C" w:rsidRPr="00CD6844" w:rsidRDefault="00AD1E3C" w:rsidP="00942B62">
            <w:pPr>
              <w:rPr>
                <w:lang w:val="uk-UA" w:eastAsia="en-US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E3C" w:rsidRPr="00CD6844" w:rsidRDefault="00AD1E3C" w:rsidP="00942B62">
            <w:pPr>
              <w:rPr>
                <w:lang w:val="uk-UA" w:eastAsia="en-US"/>
              </w:rPr>
            </w:pPr>
          </w:p>
        </w:tc>
      </w:tr>
      <w:tr w:rsidR="00AD1E3C" w:rsidRPr="00CD6844" w:rsidTr="00AD1E3C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3C" w:rsidRPr="00CD6844" w:rsidRDefault="00AD1E3C" w:rsidP="00942B62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1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3C" w:rsidRDefault="00AD1E3C" w:rsidP="00942B6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сташенко</w:t>
            </w:r>
            <w:proofErr w:type="spellEnd"/>
            <w:r>
              <w:rPr>
                <w:lang w:val="uk-UA"/>
              </w:rPr>
              <w:t xml:space="preserve"> Олена Олександрівн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3C" w:rsidRDefault="00AD1E3C" w:rsidP="00942B6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дянська</w:t>
            </w:r>
            <w:proofErr w:type="spellEnd"/>
            <w:r>
              <w:rPr>
                <w:lang w:val="uk-UA"/>
              </w:rPr>
              <w:t xml:space="preserve"> ЗОШ І-ІІІ ст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3C" w:rsidRPr="00CD6844" w:rsidRDefault="00AD1E3C" w:rsidP="00942B62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3C" w:rsidRPr="00CD6844" w:rsidRDefault="00AD1E3C" w:rsidP="00942B6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3C" w:rsidRPr="00CD6844" w:rsidRDefault="00AD1E3C" w:rsidP="00942B6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3C" w:rsidRPr="00CD6844" w:rsidRDefault="00AD1E3C" w:rsidP="00942B6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3C" w:rsidRPr="00CD6844" w:rsidRDefault="00AD1E3C" w:rsidP="00942B6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3C" w:rsidRPr="00CD6844" w:rsidRDefault="00AD1E3C" w:rsidP="00942B62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3C" w:rsidRPr="00CD6844" w:rsidRDefault="00AD1E3C" w:rsidP="00942B62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3C" w:rsidRPr="00CD6844" w:rsidRDefault="00AD1E3C" w:rsidP="00942B62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3C" w:rsidRDefault="00AD1E3C" w:rsidP="00942B62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3C" w:rsidRDefault="00AD1E3C" w:rsidP="00AD1E3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ІІ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3C" w:rsidRDefault="00AD1E3C" w:rsidP="00942B62">
            <w:pPr>
              <w:rPr>
                <w:lang w:val="uk-UA"/>
              </w:rPr>
            </w:pPr>
            <w:r>
              <w:rPr>
                <w:lang w:val="uk-UA"/>
              </w:rPr>
              <w:t>Гусєва В.І.</w:t>
            </w:r>
          </w:p>
        </w:tc>
      </w:tr>
      <w:tr w:rsidR="00AD1E3C" w:rsidRPr="00CD6844" w:rsidTr="00AD1E3C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3C" w:rsidRPr="00CD6844" w:rsidRDefault="00AD1E3C" w:rsidP="00942B62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2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3C" w:rsidRDefault="00AD1E3C" w:rsidP="00942B62">
            <w:pPr>
              <w:rPr>
                <w:lang w:val="uk-UA"/>
              </w:rPr>
            </w:pPr>
            <w:r>
              <w:rPr>
                <w:lang w:val="uk-UA"/>
              </w:rPr>
              <w:t>Діденко Вадим Юрійович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3C" w:rsidRDefault="00AD1E3C" w:rsidP="00942B62">
            <w:pPr>
              <w:rPr>
                <w:lang w:val="uk-UA"/>
              </w:rPr>
            </w:pPr>
            <w:r>
              <w:rPr>
                <w:lang w:val="uk-UA"/>
              </w:rPr>
              <w:t>КЗ «</w:t>
            </w:r>
            <w:proofErr w:type="spellStart"/>
            <w:r>
              <w:rPr>
                <w:lang w:val="uk-UA"/>
              </w:rPr>
              <w:t>Золочівська</w:t>
            </w:r>
            <w:proofErr w:type="spellEnd"/>
            <w:r>
              <w:rPr>
                <w:lang w:val="uk-UA"/>
              </w:rPr>
              <w:t xml:space="preserve"> ЗОШ І-ІІІ ст. №2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3C" w:rsidRPr="00CD6844" w:rsidRDefault="00AD1E3C" w:rsidP="00942B62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3C" w:rsidRPr="00CD6844" w:rsidRDefault="00AD1E3C" w:rsidP="00942B6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3C" w:rsidRPr="00CD6844" w:rsidRDefault="00AD1E3C" w:rsidP="00942B6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3C" w:rsidRPr="00CD6844" w:rsidRDefault="00AD1E3C" w:rsidP="00942B6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3C" w:rsidRPr="00CD6844" w:rsidRDefault="00AD1E3C" w:rsidP="00942B6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3C" w:rsidRPr="00CD6844" w:rsidRDefault="00AD1E3C" w:rsidP="00942B62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3C" w:rsidRPr="00CD6844" w:rsidRDefault="00AD1E3C" w:rsidP="00942B62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3C" w:rsidRPr="00CD6844" w:rsidRDefault="00AD1E3C" w:rsidP="00942B62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3C" w:rsidRDefault="00AD1E3C" w:rsidP="00942B62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3C" w:rsidRDefault="00AD1E3C" w:rsidP="00AD1E3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3C" w:rsidRDefault="00AD1E3C" w:rsidP="00942B62">
            <w:pPr>
              <w:rPr>
                <w:lang w:val="uk-UA"/>
              </w:rPr>
            </w:pPr>
            <w:r>
              <w:rPr>
                <w:lang w:val="uk-UA"/>
              </w:rPr>
              <w:t>Сіра А.В.</w:t>
            </w:r>
          </w:p>
        </w:tc>
      </w:tr>
      <w:tr w:rsidR="00AD1E3C" w:rsidRPr="00CD6844" w:rsidTr="00AD1E3C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3C" w:rsidRPr="00CD6844" w:rsidRDefault="00AD1E3C" w:rsidP="00942B62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3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3C" w:rsidRDefault="00AD1E3C" w:rsidP="00942B62">
            <w:pPr>
              <w:rPr>
                <w:lang w:val="uk-UA"/>
              </w:rPr>
            </w:pPr>
            <w:r>
              <w:rPr>
                <w:lang w:val="uk-UA"/>
              </w:rPr>
              <w:t>Іванова Еліна Сергіївн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3C" w:rsidRDefault="00AD1E3C" w:rsidP="00942B6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Золочівська</w:t>
            </w:r>
            <w:proofErr w:type="spellEnd"/>
            <w:r>
              <w:rPr>
                <w:lang w:val="uk-UA"/>
              </w:rPr>
              <w:t xml:space="preserve"> Гімназія №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3C" w:rsidRPr="00CD6844" w:rsidRDefault="00AD1E3C" w:rsidP="00942B62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3C" w:rsidRPr="00CD6844" w:rsidRDefault="00AD1E3C" w:rsidP="00942B6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3C" w:rsidRPr="00CD6844" w:rsidRDefault="00AD1E3C" w:rsidP="00942B6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3C" w:rsidRPr="00CD6844" w:rsidRDefault="00AD1E3C" w:rsidP="00942B6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3C" w:rsidRPr="00CD6844" w:rsidRDefault="00AD1E3C" w:rsidP="00942B6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3C" w:rsidRPr="00CD6844" w:rsidRDefault="00AD1E3C" w:rsidP="00942B62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3C" w:rsidRPr="00CD6844" w:rsidRDefault="00AD1E3C" w:rsidP="00942B62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3C" w:rsidRPr="00CD6844" w:rsidRDefault="00AD1E3C" w:rsidP="00942B62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3C" w:rsidRDefault="00AD1E3C" w:rsidP="00942B62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3C" w:rsidRDefault="00AD1E3C" w:rsidP="00AD1E3C">
            <w:pPr>
              <w:jc w:val="center"/>
              <w:rPr>
                <w:lang w:val="uk-UA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3C" w:rsidRDefault="00AD1E3C" w:rsidP="00942B62">
            <w:pPr>
              <w:rPr>
                <w:lang w:val="uk-UA"/>
              </w:rPr>
            </w:pPr>
            <w:r>
              <w:rPr>
                <w:lang w:val="uk-UA"/>
              </w:rPr>
              <w:t>Раїна Н.Г.</w:t>
            </w:r>
          </w:p>
        </w:tc>
      </w:tr>
      <w:tr w:rsidR="00AD1E3C" w:rsidRPr="00CD6844" w:rsidTr="00AD1E3C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3C" w:rsidRPr="00CD6844" w:rsidRDefault="00AD1E3C" w:rsidP="00942B62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4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3C" w:rsidRDefault="00AD1E3C" w:rsidP="00942B62">
            <w:pPr>
              <w:rPr>
                <w:lang w:val="uk-UA"/>
              </w:rPr>
            </w:pPr>
            <w:r>
              <w:rPr>
                <w:lang w:val="uk-UA"/>
              </w:rPr>
              <w:t>Токар Владислав Андрійович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3C" w:rsidRDefault="00AD1E3C" w:rsidP="00942B6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ютівський</w:t>
            </w:r>
            <w:proofErr w:type="spellEnd"/>
            <w:r>
              <w:rPr>
                <w:lang w:val="uk-UA"/>
              </w:rPr>
              <w:t xml:space="preserve"> НВК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3C" w:rsidRPr="00CD6844" w:rsidRDefault="00AD1E3C" w:rsidP="00942B62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3C" w:rsidRPr="00CD6844" w:rsidRDefault="00AD1E3C" w:rsidP="00942B6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3C" w:rsidRPr="00CD6844" w:rsidRDefault="00AD1E3C" w:rsidP="00942B6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3C" w:rsidRPr="00CD6844" w:rsidRDefault="00AD1E3C" w:rsidP="00942B6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3C" w:rsidRPr="00CD6844" w:rsidRDefault="00AD1E3C" w:rsidP="00942B6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3C" w:rsidRPr="00CD6844" w:rsidRDefault="00AD1E3C" w:rsidP="00942B62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3C" w:rsidRPr="00CD6844" w:rsidRDefault="00AD1E3C" w:rsidP="00942B62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3C" w:rsidRPr="00CD6844" w:rsidRDefault="00AD1E3C" w:rsidP="00942B62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3C" w:rsidRDefault="00AD1E3C" w:rsidP="00942B62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3C" w:rsidRDefault="00AD1E3C" w:rsidP="00AD1E3C">
            <w:pPr>
              <w:jc w:val="center"/>
              <w:rPr>
                <w:lang w:val="uk-UA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3C" w:rsidRDefault="00AD1E3C" w:rsidP="00942B6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стахова</w:t>
            </w:r>
            <w:proofErr w:type="spellEnd"/>
            <w:r>
              <w:rPr>
                <w:lang w:val="uk-UA"/>
              </w:rPr>
              <w:t xml:space="preserve"> М.С.</w:t>
            </w:r>
          </w:p>
        </w:tc>
      </w:tr>
      <w:tr w:rsidR="00AD1E3C" w:rsidRPr="00CD6844" w:rsidTr="00AD1E3C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3C" w:rsidRPr="00CD6844" w:rsidRDefault="00AD1E3C" w:rsidP="00942B62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5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3C" w:rsidRDefault="00AD1E3C" w:rsidP="00942B6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іповецький</w:t>
            </w:r>
            <w:proofErr w:type="spellEnd"/>
            <w:r>
              <w:rPr>
                <w:lang w:val="uk-UA"/>
              </w:rPr>
              <w:t xml:space="preserve"> Дмитро Олегович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3C" w:rsidRDefault="00AD1E3C" w:rsidP="00942B62">
            <w:pPr>
              <w:rPr>
                <w:lang w:val="uk-UA"/>
              </w:rPr>
            </w:pPr>
            <w:r>
              <w:rPr>
                <w:lang w:val="uk-UA"/>
              </w:rPr>
              <w:t>Олександрівська ЗОШ І-ІІІ ст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3C" w:rsidRPr="00CD6844" w:rsidRDefault="00AD1E3C" w:rsidP="00942B62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3C" w:rsidRPr="00CD6844" w:rsidRDefault="00AD1E3C" w:rsidP="00942B6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3C" w:rsidRPr="00CD6844" w:rsidRDefault="00AD1E3C" w:rsidP="00942B6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3C" w:rsidRPr="00CD6844" w:rsidRDefault="00AD1E3C" w:rsidP="00942B6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3C" w:rsidRPr="00CD6844" w:rsidRDefault="00AD1E3C" w:rsidP="00942B6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6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3C" w:rsidRPr="00CD6844" w:rsidRDefault="00AD1E3C" w:rsidP="00942B62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3C" w:rsidRPr="00CD6844" w:rsidRDefault="00AD1E3C" w:rsidP="00942B62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3C" w:rsidRPr="00CD6844" w:rsidRDefault="00AD1E3C" w:rsidP="00942B62">
            <w:pPr>
              <w:spacing w:line="276" w:lineRule="auto"/>
              <w:rPr>
                <w:lang w:val="en-US"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3C" w:rsidRDefault="00AD1E3C" w:rsidP="00942B62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3C" w:rsidRDefault="00AD1E3C" w:rsidP="00AD1E3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І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3C" w:rsidRDefault="00AD1E3C" w:rsidP="00942B62">
            <w:pPr>
              <w:rPr>
                <w:lang w:val="uk-UA"/>
              </w:rPr>
            </w:pPr>
            <w:r>
              <w:rPr>
                <w:lang w:val="uk-UA"/>
              </w:rPr>
              <w:t>Михайлова С.В.</w:t>
            </w:r>
          </w:p>
        </w:tc>
      </w:tr>
      <w:tr w:rsidR="00AD1E3C" w:rsidRPr="00CD6844" w:rsidTr="00AD1E3C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3C" w:rsidRPr="00CD6844" w:rsidRDefault="00AD1E3C" w:rsidP="00942B6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6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3C" w:rsidRDefault="00AD1E3C" w:rsidP="00942B6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Юхно</w:t>
            </w:r>
            <w:proofErr w:type="spellEnd"/>
            <w:r>
              <w:rPr>
                <w:lang w:val="uk-UA"/>
              </w:rPr>
              <w:t xml:space="preserve"> Владислав Сергійович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3C" w:rsidRDefault="00AD1E3C" w:rsidP="00942B62">
            <w:pPr>
              <w:rPr>
                <w:lang w:val="uk-UA"/>
              </w:rPr>
            </w:pPr>
            <w:r>
              <w:rPr>
                <w:lang w:val="uk-UA"/>
              </w:rPr>
              <w:t>КЗ «</w:t>
            </w:r>
            <w:proofErr w:type="spellStart"/>
            <w:r>
              <w:rPr>
                <w:lang w:val="uk-UA"/>
              </w:rPr>
              <w:t>Золочівська</w:t>
            </w:r>
            <w:proofErr w:type="spellEnd"/>
            <w:r>
              <w:rPr>
                <w:lang w:val="uk-UA"/>
              </w:rPr>
              <w:t xml:space="preserve"> ЗОШ І-ІІІ ст. №2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3C" w:rsidRPr="00CD6844" w:rsidRDefault="00AD1E3C" w:rsidP="00942B62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3C" w:rsidRDefault="00AD1E3C" w:rsidP="00942B6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3C" w:rsidRDefault="00AD1E3C" w:rsidP="00942B6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3C" w:rsidRDefault="00AD1E3C" w:rsidP="00942B6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3C" w:rsidRDefault="00AD1E3C" w:rsidP="00942B6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3C" w:rsidRPr="00CD6844" w:rsidRDefault="00AD1E3C" w:rsidP="00942B62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3C" w:rsidRPr="00CD6844" w:rsidRDefault="00AD1E3C" w:rsidP="00942B62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3C" w:rsidRPr="00CD6844" w:rsidRDefault="00AD1E3C" w:rsidP="00942B62">
            <w:pPr>
              <w:spacing w:line="276" w:lineRule="auto"/>
              <w:rPr>
                <w:lang w:val="en-US"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3C" w:rsidRDefault="00AD1E3C" w:rsidP="00942B62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3C" w:rsidRDefault="00AD1E3C" w:rsidP="00AD1E3C">
            <w:pPr>
              <w:jc w:val="center"/>
              <w:rPr>
                <w:lang w:val="uk-UA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3C" w:rsidRDefault="00AD1E3C" w:rsidP="00942B62">
            <w:pPr>
              <w:rPr>
                <w:lang w:val="uk-UA"/>
              </w:rPr>
            </w:pPr>
            <w:r>
              <w:rPr>
                <w:lang w:val="uk-UA"/>
              </w:rPr>
              <w:t>Сіра А.В.</w:t>
            </w:r>
          </w:p>
        </w:tc>
      </w:tr>
    </w:tbl>
    <w:p w:rsidR="00C439D4" w:rsidRDefault="00C439D4" w:rsidP="00C439D4">
      <w:pPr>
        <w:rPr>
          <w:lang w:val="uk-UA"/>
        </w:rPr>
      </w:pPr>
      <w:r>
        <w:rPr>
          <w:lang w:val="uk-UA"/>
        </w:rPr>
        <w:t xml:space="preserve">Голова журі:   </w:t>
      </w:r>
      <w:r w:rsidR="00D03F1E">
        <w:rPr>
          <w:lang w:val="uk-UA"/>
        </w:rPr>
        <w:t>Раїна Н.Г.</w:t>
      </w:r>
    </w:p>
    <w:p w:rsidR="00C439D4" w:rsidRPr="00CD6844" w:rsidRDefault="00C439D4" w:rsidP="00C439D4">
      <w:pPr>
        <w:rPr>
          <w:lang w:val="uk-UA"/>
        </w:rPr>
      </w:pPr>
      <w:r>
        <w:rPr>
          <w:lang w:val="uk-UA"/>
        </w:rPr>
        <w:t>«  12</w:t>
      </w:r>
      <w:r w:rsidRPr="00CD6844">
        <w:rPr>
          <w:lang w:val="uk-UA"/>
        </w:rPr>
        <w:t>»  листопада 2017р.»</w:t>
      </w:r>
    </w:p>
    <w:p w:rsidR="00E01060" w:rsidRDefault="00E01060">
      <w:pPr>
        <w:rPr>
          <w:lang w:val="uk-UA"/>
        </w:rPr>
      </w:pPr>
    </w:p>
    <w:p w:rsidR="00C439D4" w:rsidRDefault="00C439D4" w:rsidP="00E17C4E">
      <w:pPr>
        <w:jc w:val="center"/>
        <w:rPr>
          <w:lang w:val="uk-UA"/>
        </w:rPr>
      </w:pPr>
    </w:p>
    <w:p w:rsidR="00C439D4" w:rsidRDefault="00C439D4" w:rsidP="00E17C4E">
      <w:pPr>
        <w:jc w:val="center"/>
        <w:rPr>
          <w:lang w:val="uk-UA"/>
        </w:rPr>
      </w:pPr>
    </w:p>
    <w:p w:rsidR="00C439D4" w:rsidRDefault="00C439D4" w:rsidP="00E17C4E">
      <w:pPr>
        <w:jc w:val="center"/>
        <w:rPr>
          <w:lang w:val="uk-UA"/>
        </w:rPr>
      </w:pPr>
    </w:p>
    <w:p w:rsidR="00C439D4" w:rsidRDefault="00C439D4" w:rsidP="00E17C4E">
      <w:pPr>
        <w:jc w:val="center"/>
        <w:rPr>
          <w:lang w:val="uk-UA"/>
        </w:rPr>
      </w:pPr>
    </w:p>
    <w:p w:rsidR="00C439D4" w:rsidRDefault="00C439D4" w:rsidP="00E17C4E">
      <w:pPr>
        <w:jc w:val="center"/>
        <w:rPr>
          <w:lang w:val="uk-UA"/>
        </w:rPr>
      </w:pPr>
    </w:p>
    <w:p w:rsidR="00C439D4" w:rsidRDefault="00C439D4" w:rsidP="00E17C4E">
      <w:pPr>
        <w:jc w:val="center"/>
        <w:rPr>
          <w:lang w:val="uk-UA"/>
        </w:rPr>
      </w:pPr>
    </w:p>
    <w:p w:rsidR="00C439D4" w:rsidRDefault="00C439D4" w:rsidP="00E17C4E">
      <w:pPr>
        <w:jc w:val="center"/>
        <w:rPr>
          <w:lang w:val="uk-UA"/>
        </w:rPr>
      </w:pPr>
    </w:p>
    <w:p w:rsidR="00C439D4" w:rsidRDefault="00C439D4" w:rsidP="00E17C4E">
      <w:pPr>
        <w:jc w:val="center"/>
        <w:rPr>
          <w:lang w:val="uk-UA"/>
        </w:rPr>
      </w:pPr>
    </w:p>
    <w:p w:rsidR="00C439D4" w:rsidRDefault="00C439D4" w:rsidP="00E17C4E">
      <w:pPr>
        <w:jc w:val="center"/>
        <w:rPr>
          <w:lang w:val="uk-UA"/>
        </w:rPr>
      </w:pPr>
    </w:p>
    <w:p w:rsidR="00C439D4" w:rsidRDefault="00C439D4" w:rsidP="00E17C4E">
      <w:pPr>
        <w:jc w:val="center"/>
        <w:rPr>
          <w:lang w:val="uk-UA"/>
        </w:rPr>
      </w:pPr>
    </w:p>
    <w:p w:rsidR="00C439D4" w:rsidRDefault="00C439D4" w:rsidP="00E17C4E">
      <w:pPr>
        <w:jc w:val="center"/>
        <w:rPr>
          <w:lang w:val="uk-UA"/>
        </w:rPr>
      </w:pPr>
    </w:p>
    <w:p w:rsidR="00C439D4" w:rsidRDefault="00C439D4" w:rsidP="00E17C4E">
      <w:pPr>
        <w:jc w:val="center"/>
        <w:rPr>
          <w:lang w:val="uk-UA"/>
        </w:rPr>
      </w:pPr>
    </w:p>
    <w:p w:rsidR="00D03F1E" w:rsidRDefault="00D03F1E" w:rsidP="00D03F1E">
      <w:pPr>
        <w:rPr>
          <w:lang w:val="uk-UA"/>
        </w:rPr>
      </w:pPr>
    </w:p>
    <w:p w:rsidR="00D03F1E" w:rsidRPr="00CD6844" w:rsidRDefault="00D03F1E" w:rsidP="00D03F1E">
      <w:pPr>
        <w:ind w:left="4956" w:firstLine="708"/>
        <w:rPr>
          <w:lang w:val="uk-UA"/>
        </w:rPr>
      </w:pPr>
      <w:r>
        <w:rPr>
          <w:lang w:val="uk-UA"/>
        </w:rPr>
        <w:t>Остаточні</w:t>
      </w:r>
      <w:r w:rsidRPr="00CD6844">
        <w:rPr>
          <w:lang w:val="uk-UA"/>
        </w:rPr>
        <w:t xml:space="preserve"> результати</w:t>
      </w:r>
    </w:p>
    <w:p w:rsidR="00D03F1E" w:rsidRPr="00CD6844" w:rsidRDefault="00D03F1E" w:rsidP="00D03F1E">
      <w:pPr>
        <w:jc w:val="center"/>
        <w:rPr>
          <w:b/>
          <w:lang w:val="uk-UA"/>
        </w:rPr>
      </w:pPr>
      <w:r w:rsidRPr="00CD6844">
        <w:rPr>
          <w:lang w:val="uk-UA"/>
        </w:rPr>
        <w:t xml:space="preserve">                                    ІІ етапу Всеукраїнськ</w:t>
      </w:r>
      <w:r>
        <w:rPr>
          <w:lang w:val="uk-UA"/>
        </w:rPr>
        <w:t>ої учнівської олімпіади з математики  9</w:t>
      </w:r>
      <w:r w:rsidR="00EA7ACD">
        <w:rPr>
          <w:lang w:val="uk-UA"/>
        </w:rPr>
        <w:t xml:space="preserve">  класу   </w:t>
      </w:r>
      <w:r>
        <w:rPr>
          <w:b/>
          <w:lang w:val="uk-UA"/>
        </w:rPr>
        <w:t>Максимальна кількість балів -2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"/>
        <w:gridCol w:w="1799"/>
        <w:gridCol w:w="1881"/>
        <w:gridCol w:w="1099"/>
        <w:gridCol w:w="608"/>
        <w:gridCol w:w="624"/>
        <w:gridCol w:w="624"/>
        <w:gridCol w:w="619"/>
        <w:gridCol w:w="564"/>
        <w:gridCol w:w="542"/>
        <w:gridCol w:w="552"/>
        <w:gridCol w:w="1135"/>
        <w:gridCol w:w="1180"/>
        <w:gridCol w:w="1489"/>
      </w:tblGrid>
      <w:tr w:rsidR="00AD1E3C" w:rsidRPr="00CD6844" w:rsidTr="00AD1E3C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3C" w:rsidRPr="00CD6844" w:rsidRDefault="00AD1E3C" w:rsidP="00942B62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№</w:t>
            </w:r>
          </w:p>
          <w:p w:rsidR="00AD1E3C" w:rsidRPr="00CD6844" w:rsidRDefault="00AD1E3C" w:rsidP="00942B62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з/п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3C" w:rsidRPr="00CD6844" w:rsidRDefault="00AD1E3C" w:rsidP="00942B62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 xml:space="preserve">Прізвище, </w:t>
            </w:r>
            <w:proofErr w:type="spellStart"/>
            <w:r w:rsidRPr="00CD6844">
              <w:rPr>
                <w:lang w:val="uk-UA" w:eastAsia="en-US"/>
              </w:rPr>
              <w:t>ім’</w:t>
            </w:r>
            <w:proofErr w:type="spellEnd"/>
            <w:r w:rsidRPr="00CD6844">
              <w:rPr>
                <w:lang w:val="en-US" w:eastAsia="en-US"/>
              </w:rPr>
              <w:t xml:space="preserve">я </w:t>
            </w:r>
            <w:proofErr w:type="spellStart"/>
            <w:r w:rsidRPr="00CD6844">
              <w:rPr>
                <w:lang w:val="en-US" w:eastAsia="en-US"/>
              </w:rPr>
              <w:t>учня</w:t>
            </w:r>
            <w:proofErr w:type="spellEnd"/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3C" w:rsidRPr="00CD6844" w:rsidRDefault="00AD1E3C" w:rsidP="00942B62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Назва ЗНЗ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3C" w:rsidRPr="00CD6844" w:rsidRDefault="00AD1E3C" w:rsidP="00942B62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Профіль</w:t>
            </w:r>
          </w:p>
        </w:tc>
        <w:tc>
          <w:tcPr>
            <w:tcW w:w="4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3C" w:rsidRPr="00CD6844" w:rsidRDefault="00AD1E3C" w:rsidP="00942B62">
            <w:pPr>
              <w:spacing w:line="276" w:lineRule="auto"/>
              <w:jc w:val="center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Кількість балів за завданнями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3C" w:rsidRPr="00CD6844" w:rsidRDefault="00AD1E3C" w:rsidP="00942B62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Загальна</w:t>
            </w:r>
          </w:p>
          <w:p w:rsidR="00AD1E3C" w:rsidRPr="00CD6844" w:rsidRDefault="00AD1E3C" w:rsidP="00942B62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кількість</w:t>
            </w:r>
          </w:p>
          <w:p w:rsidR="00AD1E3C" w:rsidRPr="00CD6844" w:rsidRDefault="00AD1E3C" w:rsidP="00942B62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балів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E3C" w:rsidRPr="00CD6844" w:rsidRDefault="00AD1E3C" w:rsidP="00942B6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Місце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3C" w:rsidRPr="00CD6844" w:rsidRDefault="00AD1E3C" w:rsidP="00942B62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ПІБ</w:t>
            </w:r>
          </w:p>
          <w:p w:rsidR="00AD1E3C" w:rsidRPr="00CD6844" w:rsidRDefault="00AD1E3C" w:rsidP="00942B62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учителя</w:t>
            </w:r>
          </w:p>
        </w:tc>
      </w:tr>
      <w:tr w:rsidR="00AD1E3C" w:rsidRPr="00CD6844" w:rsidTr="00AD1E3C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E3C" w:rsidRPr="00CD6844" w:rsidRDefault="00AD1E3C" w:rsidP="00942B62">
            <w:pPr>
              <w:rPr>
                <w:lang w:val="uk-UA" w:eastAsia="en-US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E3C" w:rsidRPr="00CD6844" w:rsidRDefault="00AD1E3C" w:rsidP="00942B62">
            <w:pPr>
              <w:rPr>
                <w:lang w:val="uk-UA" w:eastAsia="en-US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E3C" w:rsidRPr="00CD6844" w:rsidRDefault="00AD1E3C" w:rsidP="00942B62">
            <w:pPr>
              <w:rPr>
                <w:lang w:val="uk-UA" w:eastAsia="en-US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E3C" w:rsidRPr="00CD6844" w:rsidRDefault="00AD1E3C" w:rsidP="00942B62">
            <w:pPr>
              <w:rPr>
                <w:lang w:val="uk-UA" w:eastAsia="en-US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3C" w:rsidRPr="00CD6844" w:rsidRDefault="00AD1E3C" w:rsidP="00942B62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3C" w:rsidRPr="00CD6844" w:rsidRDefault="00AD1E3C" w:rsidP="00942B62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3C" w:rsidRPr="00CD6844" w:rsidRDefault="00AD1E3C" w:rsidP="00942B62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3C" w:rsidRPr="00CD6844" w:rsidRDefault="00AD1E3C" w:rsidP="00942B62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3C" w:rsidRPr="00CD6844" w:rsidRDefault="00AD1E3C" w:rsidP="00942B62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3C" w:rsidRPr="00CD6844" w:rsidRDefault="00AD1E3C" w:rsidP="00942B62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3C" w:rsidRPr="00CD6844" w:rsidRDefault="00AD1E3C" w:rsidP="00942B62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E3C" w:rsidRPr="00CD6844" w:rsidRDefault="00AD1E3C" w:rsidP="00942B62">
            <w:pPr>
              <w:rPr>
                <w:lang w:val="uk-UA" w:eastAsia="en-US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3C" w:rsidRPr="00CD6844" w:rsidRDefault="00AD1E3C" w:rsidP="00942B62">
            <w:pPr>
              <w:rPr>
                <w:lang w:val="uk-UA" w:eastAsia="en-US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E3C" w:rsidRPr="00CD6844" w:rsidRDefault="00AD1E3C" w:rsidP="00942B62">
            <w:pPr>
              <w:rPr>
                <w:lang w:val="uk-UA" w:eastAsia="en-US"/>
              </w:rPr>
            </w:pPr>
          </w:p>
        </w:tc>
      </w:tr>
      <w:tr w:rsidR="00AD1E3C" w:rsidRPr="00CD6844" w:rsidTr="00AD1E3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3C" w:rsidRPr="00CD6844" w:rsidRDefault="00AD1E3C" w:rsidP="00942B62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1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3C" w:rsidRDefault="00AD1E3C" w:rsidP="00942B62">
            <w:pPr>
              <w:rPr>
                <w:lang w:val="uk-UA"/>
              </w:rPr>
            </w:pPr>
            <w:r>
              <w:rPr>
                <w:lang w:val="uk-UA"/>
              </w:rPr>
              <w:t>Олійник Анна Олександрівна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3C" w:rsidRDefault="00AD1E3C" w:rsidP="00942B6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Золочівська</w:t>
            </w:r>
            <w:proofErr w:type="spellEnd"/>
            <w:r>
              <w:rPr>
                <w:lang w:val="uk-UA"/>
              </w:rPr>
              <w:t xml:space="preserve"> гімназія №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3C" w:rsidRPr="00CD6844" w:rsidRDefault="00AD1E3C" w:rsidP="00942B62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3C" w:rsidRPr="00CD6844" w:rsidRDefault="00AD1E3C" w:rsidP="00942B6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3C" w:rsidRPr="00CD6844" w:rsidRDefault="00AD1E3C" w:rsidP="00942B6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3C" w:rsidRPr="00CD6844" w:rsidRDefault="00AD1E3C" w:rsidP="00942B6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3C" w:rsidRPr="00CD6844" w:rsidRDefault="00AD1E3C" w:rsidP="00942B6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3C" w:rsidRPr="00CD6844" w:rsidRDefault="00AD1E3C" w:rsidP="00942B62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3C" w:rsidRPr="00CD6844" w:rsidRDefault="00AD1E3C" w:rsidP="00942B62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3C" w:rsidRPr="00CD6844" w:rsidRDefault="00AD1E3C" w:rsidP="00942B62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3C" w:rsidRDefault="00AD1E3C" w:rsidP="00942B62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3C" w:rsidRDefault="00AD1E3C" w:rsidP="00942B62">
            <w:pPr>
              <w:rPr>
                <w:lang w:val="uk-UA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3C" w:rsidRDefault="00AD1E3C" w:rsidP="00942B62">
            <w:pPr>
              <w:rPr>
                <w:lang w:val="uk-UA"/>
              </w:rPr>
            </w:pPr>
            <w:r>
              <w:rPr>
                <w:lang w:val="uk-UA"/>
              </w:rPr>
              <w:t>Ткаченко О.М.</w:t>
            </w:r>
          </w:p>
        </w:tc>
      </w:tr>
      <w:tr w:rsidR="00AD1E3C" w:rsidRPr="00CD6844" w:rsidTr="00AD1E3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3C" w:rsidRPr="00CD6844" w:rsidRDefault="00AD1E3C" w:rsidP="00942B62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2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3C" w:rsidRDefault="00AD1E3C" w:rsidP="00942B6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Трегубенко</w:t>
            </w:r>
            <w:proofErr w:type="spellEnd"/>
            <w:r>
              <w:rPr>
                <w:lang w:val="uk-UA"/>
              </w:rPr>
              <w:t xml:space="preserve"> Максим Андрійович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3C" w:rsidRDefault="00AD1E3C" w:rsidP="00942B6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еськівська</w:t>
            </w:r>
            <w:proofErr w:type="spellEnd"/>
            <w:r>
              <w:rPr>
                <w:lang w:val="uk-UA"/>
              </w:rPr>
              <w:t xml:space="preserve"> ЗОШ І-ІІІ ст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3C" w:rsidRPr="00CD6844" w:rsidRDefault="00AD1E3C" w:rsidP="00942B62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3C" w:rsidRPr="00CD6844" w:rsidRDefault="00AD1E3C" w:rsidP="00942B6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3C" w:rsidRPr="00CD6844" w:rsidRDefault="00AD1E3C" w:rsidP="00942B6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3C" w:rsidRPr="00CD6844" w:rsidRDefault="00AD1E3C" w:rsidP="00942B6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6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3C" w:rsidRPr="00CD6844" w:rsidRDefault="00AD1E3C" w:rsidP="00942B6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3C" w:rsidRPr="00CD6844" w:rsidRDefault="00AD1E3C" w:rsidP="00942B62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3C" w:rsidRPr="00CD6844" w:rsidRDefault="00AD1E3C" w:rsidP="00942B62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3C" w:rsidRPr="00CD6844" w:rsidRDefault="00AD1E3C" w:rsidP="00942B62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3C" w:rsidRDefault="00AD1E3C" w:rsidP="00942B62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3C" w:rsidRDefault="00AD1E3C" w:rsidP="00AD1E3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3C" w:rsidRDefault="00AD1E3C" w:rsidP="00942B62">
            <w:pPr>
              <w:rPr>
                <w:lang w:val="uk-UA"/>
              </w:rPr>
            </w:pPr>
            <w:r>
              <w:rPr>
                <w:lang w:val="uk-UA"/>
              </w:rPr>
              <w:t>Марченко Ю.О.</w:t>
            </w:r>
          </w:p>
        </w:tc>
      </w:tr>
      <w:tr w:rsidR="00AD1E3C" w:rsidRPr="00CD6844" w:rsidTr="00AD1E3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3C" w:rsidRPr="00CD6844" w:rsidRDefault="00AD1E3C" w:rsidP="00942B62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3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3C" w:rsidRDefault="00AD1E3C" w:rsidP="00942B62">
            <w:pPr>
              <w:rPr>
                <w:lang w:val="uk-UA"/>
              </w:rPr>
            </w:pPr>
            <w:r>
              <w:rPr>
                <w:lang w:val="uk-UA"/>
              </w:rPr>
              <w:t>Сучкова Влада Євгеніївна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3C" w:rsidRDefault="00AD1E3C" w:rsidP="00942B6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Довжанський</w:t>
            </w:r>
            <w:proofErr w:type="spellEnd"/>
            <w:r>
              <w:rPr>
                <w:lang w:val="uk-UA"/>
              </w:rPr>
              <w:t xml:space="preserve"> НВК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3C" w:rsidRPr="00CD6844" w:rsidRDefault="00AD1E3C" w:rsidP="00942B62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3C" w:rsidRPr="00CD6844" w:rsidRDefault="00AD1E3C" w:rsidP="00942B6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3C" w:rsidRPr="00CD6844" w:rsidRDefault="00AD1E3C" w:rsidP="00942B6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3C" w:rsidRPr="00CD6844" w:rsidRDefault="00AD1E3C" w:rsidP="00942B6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3C" w:rsidRPr="00CD6844" w:rsidRDefault="00AD1E3C" w:rsidP="00942B6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3C" w:rsidRPr="00CD6844" w:rsidRDefault="00AD1E3C" w:rsidP="00942B62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3C" w:rsidRPr="00CD6844" w:rsidRDefault="00AD1E3C" w:rsidP="00942B62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3C" w:rsidRPr="00CD6844" w:rsidRDefault="00AD1E3C" w:rsidP="00942B62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3C" w:rsidRDefault="00AD1E3C" w:rsidP="00942B62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3C" w:rsidRDefault="00AD1E3C" w:rsidP="00942B62">
            <w:pPr>
              <w:rPr>
                <w:lang w:val="uk-UA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3C" w:rsidRDefault="00AD1E3C" w:rsidP="00942B62">
            <w:pPr>
              <w:rPr>
                <w:lang w:val="uk-UA"/>
              </w:rPr>
            </w:pPr>
            <w:r>
              <w:rPr>
                <w:lang w:val="uk-UA"/>
              </w:rPr>
              <w:t>Крохмаль Н.І.</w:t>
            </w:r>
          </w:p>
        </w:tc>
      </w:tr>
      <w:tr w:rsidR="00AD1E3C" w:rsidRPr="00CD6844" w:rsidTr="00AD1E3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3C" w:rsidRPr="00CD6844" w:rsidRDefault="00AD1E3C" w:rsidP="00942B62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4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3C" w:rsidRDefault="00AD1E3C" w:rsidP="00942B62">
            <w:pPr>
              <w:rPr>
                <w:lang w:val="uk-UA"/>
              </w:rPr>
            </w:pPr>
            <w:r>
              <w:rPr>
                <w:lang w:val="uk-UA"/>
              </w:rPr>
              <w:t>Капітонова Наталія Євгеніївна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3C" w:rsidRDefault="00AD1E3C" w:rsidP="00942B6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Золочівська</w:t>
            </w:r>
            <w:proofErr w:type="spellEnd"/>
            <w:r>
              <w:rPr>
                <w:lang w:val="uk-UA"/>
              </w:rPr>
              <w:t xml:space="preserve"> гімназія №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3C" w:rsidRPr="00CD6844" w:rsidRDefault="00AD1E3C" w:rsidP="00942B62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3C" w:rsidRPr="00CD6844" w:rsidRDefault="00AD1E3C" w:rsidP="00942B6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3C" w:rsidRPr="00CD6844" w:rsidRDefault="00AD1E3C" w:rsidP="00942B6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3C" w:rsidRPr="00CD6844" w:rsidRDefault="00AD1E3C" w:rsidP="00942B6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3C" w:rsidRPr="00CD6844" w:rsidRDefault="00AD1E3C" w:rsidP="00942B6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3C" w:rsidRPr="00CD6844" w:rsidRDefault="00AD1E3C" w:rsidP="00942B62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3C" w:rsidRPr="00CD6844" w:rsidRDefault="00AD1E3C" w:rsidP="00942B62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3C" w:rsidRPr="00CD6844" w:rsidRDefault="00AD1E3C" w:rsidP="00942B62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3C" w:rsidRDefault="00AD1E3C" w:rsidP="00942B62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3C" w:rsidRDefault="00AD1E3C" w:rsidP="00942B62">
            <w:pPr>
              <w:rPr>
                <w:lang w:val="uk-UA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3C" w:rsidRDefault="00AD1E3C" w:rsidP="00942B62">
            <w:pPr>
              <w:rPr>
                <w:lang w:val="uk-UA"/>
              </w:rPr>
            </w:pPr>
            <w:r>
              <w:rPr>
                <w:lang w:val="uk-UA"/>
              </w:rPr>
              <w:t>Ткаченко О.М.</w:t>
            </w:r>
          </w:p>
        </w:tc>
      </w:tr>
    </w:tbl>
    <w:p w:rsidR="00D03F1E" w:rsidRDefault="00D03F1E" w:rsidP="00D03F1E">
      <w:pPr>
        <w:rPr>
          <w:lang w:val="uk-UA"/>
        </w:rPr>
      </w:pPr>
      <w:r>
        <w:rPr>
          <w:lang w:val="uk-UA"/>
        </w:rPr>
        <w:t>Голова журі:   Раїна Н.Г.</w:t>
      </w:r>
    </w:p>
    <w:p w:rsidR="00D03F1E" w:rsidRPr="00CD6844" w:rsidRDefault="00D03F1E" w:rsidP="00D03F1E">
      <w:pPr>
        <w:rPr>
          <w:lang w:val="uk-UA"/>
        </w:rPr>
      </w:pPr>
      <w:r>
        <w:rPr>
          <w:lang w:val="uk-UA"/>
        </w:rPr>
        <w:t>«  12</w:t>
      </w:r>
      <w:r w:rsidRPr="00CD6844">
        <w:rPr>
          <w:lang w:val="uk-UA"/>
        </w:rPr>
        <w:t>»  листопада 2017р.»</w:t>
      </w:r>
    </w:p>
    <w:p w:rsidR="00D03F1E" w:rsidRDefault="00D03F1E" w:rsidP="00D03F1E">
      <w:pPr>
        <w:rPr>
          <w:lang w:val="uk-UA"/>
        </w:rPr>
      </w:pPr>
    </w:p>
    <w:p w:rsidR="00D03F1E" w:rsidRDefault="00D03F1E" w:rsidP="00D03F1E">
      <w:pPr>
        <w:jc w:val="center"/>
        <w:rPr>
          <w:lang w:val="uk-UA"/>
        </w:rPr>
      </w:pPr>
    </w:p>
    <w:p w:rsidR="00C439D4" w:rsidRDefault="00C439D4" w:rsidP="00E17C4E">
      <w:pPr>
        <w:jc w:val="center"/>
        <w:rPr>
          <w:lang w:val="uk-UA"/>
        </w:rPr>
      </w:pPr>
    </w:p>
    <w:p w:rsidR="00D03F1E" w:rsidRDefault="00D03F1E" w:rsidP="00E17C4E">
      <w:pPr>
        <w:jc w:val="center"/>
        <w:rPr>
          <w:lang w:val="uk-UA"/>
        </w:rPr>
      </w:pPr>
    </w:p>
    <w:p w:rsidR="00D03F1E" w:rsidRDefault="00D03F1E" w:rsidP="00E17C4E">
      <w:pPr>
        <w:jc w:val="center"/>
        <w:rPr>
          <w:lang w:val="uk-UA"/>
        </w:rPr>
      </w:pPr>
    </w:p>
    <w:p w:rsidR="00D03F1E" w:rsidRDefault="00D03F1E" w:rsidP="00E17C4E">
      <w:pPr>
        <w:jc w:val="center"/>
        <w:rPr>
          <w:lang w:val="uk-UA"/>
        </w:rPr>
      </w:pPr>
    </w:p>
    <w:p w:rsidR="00D03F1E" w:rsidRDefault="00D03F1E" w:rsidP="00E17C4E">
      <w:pPr>
        <w:jc w:val="center"/>
        <w:rPr>
          <w:lang w:val="uk-UA"/>
        </w:rPr>
      </w:pPr>
    </w:p>
    <w:p w:rsidR="00D03F1E" w:rsidRDefault="00D03F1E" w:rsidP="00E17C4E">
      <w:pPr>
        <w:jc w:val="center"/>
        <w:rPr>
          <w:lang w:val="uk-UA"/>
        </w:rPr>
      </w:pPr>
    </w:p>
    <w:p w:rsidR="00D03F1E" w:rsidRDefault="00D03F1E" w:rsidP="00E17C4E">
      <w:pPr>
        <w:jc w:val="center"/>
        <w:rPr>
          <w:lang w:val="uk-UA"/>
        </w:rPr>
      </w:pPr>
    </w:p>
    <w:p w:rsidR="00D03F1E" w:rsidRDefault="00D03F1E" w:rsidP="00E17C4E">
      <w:pPr>
        <w:jc w:val="center"/>
        <w:rPr>
          <w:lang w:val="uk-UA"/>
        </w:rPr>
      </w:pPr>
    </w:p>
    <w:p w:rsidR="00D03F1E" w:rsidRDefault="00D03F1E" w:rsidP="00E17C4E">
      <w:pPr>
        <w:jc w:val="center"/>
        <w:rPr>
          <w:lang w:val="uk-UA"/>
        </w:rPr>
      </w:pPr>
    </w:p>
    <w:p w:rsidR="00D03F1E" w:rsidRDefault="00D03F1E" w:rsidP="00E17C4E">
      <w:pPr>
        <w:jc w:val="center"/>
        <w:rPr>
          <w:lang w:val="uk-UA"/>
        </w:rPr>
      </w:pPr>
    </w:p>
    <w:p w:rsidR="00E17C4E" w:rsidRDefault="00E17C4E" w:rsidP="00E17C4E">
      <w:pPr>
        <w:rPr>
          <w:lang w:val="uk-UA"/>
        </w:rPr>
      </w:pPr>
    </w:p>
    <w:p w:rsidR="00E17C4E" w:rsidRDefault="00E17C4E" w:rsidP="00E17C4E">
      <w:pPr>
        <w:rPr>
          <w:lang w:val="uk-UA"/>
        </w:rPr>
      </w:pPr>
    </w:p>
    <w:p w:rsidR="00E17C4E" w:rsidRDefault="00E17C4E">
      <w:pPr>
        <w:rPr>
          <w:lang w:val="uk-UA"/>
        </w:rPr>
      </w:pPr>
    </w:p>
    <w:p w:rsidR="00E17C4E" w:rsidRDefault="00E17C4E">
      <w:pPr>
        <w:rPr>
          <w:lang w:val="uk-UA"/>
        </w:rPr>
      </w:pPr>
    </w:p>
    <w:p w:rsidR="00D03F1E" w:rsidRDefault="00D03F1E">
      <w:pPr>
        <w:rPr>
          <w:lang w:val="uk-UA"/>
        </w:rPr>
      </w:pPr>
    </w:p>
    <w:p w:rsidR="00D03F1E" w:rsidRDefault="00D03F1E">
      <w:pPr>
        <w:rPr>
          <w:lang w:val="uk-UA"/>
        </w:rPr>
      </w:pPr>
    </w:p>
    <w:p w:rsidR="005C6907" w:rsidRDefault="005C6907" w:rsidP="005C6907">
      <w:pPr>
        <w:rPr>
          <w:lang w:val="uk-UA"/>
        </w:rPr>
      </w:pPr>
    </w:p>
    <w:p w:rsidR="005C6907" w:rsidRPr="00CD6844" w:rsidRDefault="005C6907" w:rsidP="005C6907">
      <w:pPr>
        <w:ind w:left="4956" w:firstLine="708"/>
        <w:rPr>
          <w:lang w:val="uk-UA"/>
        </w:rPr>
      </w:pPr>
      <w:r>
        <w:rPr>
          <w:lang w:val="uk-UA"/>
        </w:rPr>
        <w:t>Остаточні</w:t>
      </w:r>
      <w:r w:rsidRPr="00CD6844">
        <w:rPr>
          <w:lang w:val="uk-UA"/>
        </w:rPr>
        <w:t xml:space="preserve"> результати</w:t>
      </w:r>
    </w:p>
    <w:p w:rsidR="005C6907" w:rsidRPr="00CD6844" w:rsidRDefault="005C6907" w:rsidP="005C6907">
      <w:pPr>
        <w:jc w:val="center"/>
        <w:rPr>
          <w:b/>
          <w:lang w:val="uk-UA"/>
        </w:rPr>
      </w:pPr>
      <w:r w:rsidRPr="00CD6844">
        <w:rPr>
          <w:lang w:val="uk-UA"/>
        </w:rPr>
        <w:t xml:space="preserve">                                    ІІ етапу Всеукраїнськ</w:t>
      </w:r>
      <w:r>
        <w:rPr>
          <w:lang w:val="uk-UA"/>
        </w:rPr>
        <w:t>ої учнівської олімпіади з математики  10</w:t>
      </w:r>
      <w:r w:rsidR="00EA7ACD">
        <w:rPr>
          <w:lang w:val="uk-UA"/>
        </w:rPr>
        <w:t xml:space="preserve">  класу  </w:t>
      </w:r>
      <w:r>
        <w:rPr>
          <w:b/>
          <w:lang w:val="uk-UA"/>
        </w:rPr>
        <w:t>Максимальна кількість балів -2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"/>
        <w:gridCol w:w="1908"/>
        <w:gridCol w:w="2019"/>
        <w:gridCol w:w="1699"/>
        <w:gridCol w:w="545"/>
        <w:gridCol w:w="557"/>
        <w:gridCol w:w="557"/>
        <w:gridCol w:w="553"/>
        <w:gridCol w:w="484"/>
        <w:gridCol w:w="468"/>
        <w:gridCol w:w="475"/>
        <w:gridCol w:w="1134"/>
        <w:gridCol w:w="1022"/>
        <w:gridCol w:w="1296"/>
      </w:tblGrid>
      <w:tr w:rsidR="00AD1E3C" w:rsidRPr="00CD6844" w:rsidTr="00AD1E3C"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3C" w:rsidRPr="00CD6844" w:rsidRDefault="00AD1E3C" w:rsidP="00942B62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№</w:t>
            </w:r>
          </w:p>
          <w:p w:rsidR="00AD1E3C" w:rsidRPr="00CD6844" w:rsidRDefault="00AD1E3C" w:rsidP="00942B62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з/п</w:t>
            </w:r>
          </w:p>
        </w:tc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3C" w:rsidRPr="00CD6844" w:rsidRDefault="00AD1E3C" w:rsidP="00942B62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 xml:space="preserve">Прізвище, </w:t>
            </w:r>
            <w:proofErr w:type="spellStart"/>
            <w:r w:rsidRPr="00CD6844">
              <w:rPr>
                <w:lang w:val="uk-UA" w:eastAsia="en-US"/>
              </w:rPr>
              <w:t>ім’</w:t>
            </w:r>
            <w:proofErr w:type="spellEnd"/>
            <w:r w:rsidRPr="00CD6844">
              <w:rPr>
                <w:lang w:val="en-US" w:eastAsia="en-US"/>
              </w:rPr>
              <w:t xml:space="preserve">я </w:t>
            </w:r>
            <w:proofErr w:type="spellStart"/>
            <w:r w:rsidRPr="00CD6844">
              <w:rPr>
                <w:lang w:val="en-US" w:eastAsia="en-US"/>
              </w:rPr>
              <w:t>учня</w:t>
            </w:r>
            <w:proofErr w:type="spellEnd"/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3C" w:rsidRPr="00CD6844" w:rsidRDefault="00AD1E3C" w:rsidP="00942B62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Назва ЗНЗ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3C" w:rsidRPr="00CD6844" w:rsidRDefault="00AD1E3C" w:rsidP="00942B62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Профіль</w:t>
            </w:r>
          </w:p>
        </w:tc>
        <w:tc>
          <w:tcPr>
            <w:tcW w:w="3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3C" w:rsidRPr="00CD6844" w:rsidRDefault="00AD1E3C" w:rsidP="00942B62">
            <w:pPr>
              <w:spacing w:line="276" w:lineRule="auto"/>
              <w:jc w:val="center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Кількість балів за завданням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3C" w:rsidRPr="00CD6844" w:rsidRDefault="00AD1E3C" w:rsidP="00942B62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Загальна</w:t>
            </w:r>
          </w:p>
          <w:p w:rsidR="00AD1E3C" w:rsidRPr="00CD6844" w:rsidRDefault="00AD1E3C" w:rsidP="00942B62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кількість</w:t>
            </w:r>
          </w:p>
          <w:p w:rsidR="00AD1E3C" w:rsidRPr="00CD6844" w:rsidRDefault="00AD1E3C" w:rsidP="00942B62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балів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E3C" w:rsidRPr="00CD6844" w:rsidRDefault="00AD1E3C" w:rsidP="00942B6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Місце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3C" w:rsidRPr="00CD6844" w:rsidRDefault="00AD1E3C" w:rsidP="00942B62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ПІБ</w:t>
            </w:r>
          </w:p>
          <w:p w:rsidR="00AD1E3C" w:rsidRPr="00CD6844" w:rsidRDefault="00AD1E3C" w:rsidP="00942B62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учителя</w:t>
            </w:r>
          </w:p>
        </w:tc>
      </w:tr>
      <w:tr w:rsidR="00AD1E3C" w:rsidRPr="00CD6844" w:rsidTr="00AD1E3C"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E3C" w:rsidRPr="00CD6844" w:rsidRDefault="00AD1E3C" w:rsidP="00942B62">
            <w:pPr>
              <w:rPr>
                <w:lang w:val="uk-UA" w:eastAsia="en-US"/>
              </w:rPr>
            </w:pPr>
          </w:p>
        </w:tc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E3C" w:rsidRPr="00CD6844" w:rsidRDefault="00AD1E3C" w:rsidP="00942B62">
            <w:pPr>
              <w:rPr>
                <w:lang w:val="uk-UA" w:eastAsia="en-US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E3C" w:rsidRPr="00CD6844" w:rsidRDefault="00AD1E3C" w:rsidP="00942B62">
            <w:pPr>
              <w:rPr>
                <w:lang w:val="uk-UA" w:eastAsia="en-US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E3C" w:rsidRPr="00CD6844" w:rsidRDefault="00AD1E3C" w:rsidP="00942B62">
            <w:pPr>
              <w:rPr>
                <w:lang w:val="uk-UA" w:eastAsia="en-U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3C" w:rsidRPr="00CD6844" w:rsidRDefault="00AD1E3C" w:rsidP="00942B62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3C" w:rsidRPr="00CD6844" w:rsidRDefault="00AD1E3C" w:rsidP="00942B62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3C" w:rsidRPr="00CD6844" w:rsidRDefault="00AD1E3C" w:rsidP="00942B62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3C" w:rsidRPr="00CD6844" w:rsidRDefault="00AD1E3C" w:rsidP="00942B62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4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3C" w:rsidRPr="00CD6844" w:rsidRDefault="00AD1E3C" w:rsidP="00942B62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3C" w:rsidRPr="00CD6844" w:rsidRDefault="00AD1E3C" w:rsidP="00942B62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3C" w:rsidRPr="00CD6844" w:rsidRDefault="00AD1E3C" w:rsidP="00942B62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E3C" w:rsidRPr="00CD6844" w:rsidRDefault="00AD1E3C" w:rsidP="00942B62">
            <w:pPr>
              <w:rPr>
                <w:lang w:val="uk-UA" w:eastAsia="en-US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3C" w:rsidRPr="00CD6844" w:rsidRDefault="00AD1E3C" w:rsidP="00942B62">
            <w:pPr>
              <w:rPr>
                <w:lang w:val="uk-UA" w:eastAsia="en-US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E3C" w:rsidRPr="00CD6844" w:rsidRDefault="00AD1E3C" w:rsidP="00942B62">
            <w:pPr>
              <w:rPr>
                <w:lang w:val="uk-UA" w:eastAsia="en-US"/>
              </w:rPr>
            </w:pPr>
          </w:p>
        </w:tc>
      </w:tr>
      <w:tr w:rsidR="00AD1E3C" w:rsidRPr="00CD6844" w:rsidTr="00AD1E3C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3C" w:rsidRPr="00CD6844" w:rsidRDefault="00AD1E3C" w:rsidP="00942B62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1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3C" w:rsidRDefault="00AD1E3C" w:rsidP="00942B62">
            <w:pPr>
              <w:rPr>
                <w:lang w:val="uk-UA"/>
              </w:rPr>
            </w:pPr>
            <w:r>
              <w:rPr>
                <w:lang w:val="uk-UA"/>
              </w:rPr>
              <w:t>Погребняк Маргарита Сергіївна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3C" w:rsidRDefault="00AD1E3C" w:rsidP="00942B62">
            <w:pPr>
              <w:rPr>
                <w:lang w:val="uk-UA"/>
              </w:rPr>
            </w:pPr>
            <w:r>
              <w:rPr>
                <w:lang w:val="uk-UA"/>
              </w:rPr>
              <w:t>Олександрівська ЗОШ І-ІІІ ст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3C" w:rsidRPr="00CD6844" w:rsidRDefault="00AD1E3C" w:rsidP="00942B6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універсальний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3C" w:rsidRPr="00CD6844" w:rsidRDefault="00AD1E3C" w:rsidP="00942B6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4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3C" w:rsidRPr="00CD6844" w:rsidRDefault="00AD1E3C" w:rsidP="00942B6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3C" w:rsidRPr="00CD6844" w:rsidRDefault="00AD1E3C" w:rsidP="00942B6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6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3C" w:rsidRPr="00CD6844" w:rsidRDefault="00AD1E3C" w:rsidP="00942B6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3C" w:rsidRPr="00CD6844" w:rsidRDefault="00AD1E3C" w:rsidP="00942B62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3C" w:rsidRPr="00CD6844" w:rsidRDefault="00AD1E3C" w:rsidP="00942B62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3C" w:rsidRPr="00CD6844" w:rsidRDefault="00AD1E3C" w:rsidP="00942B62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3C" w:rsidRDefault="00AD1E3C" w:rsidP="00942B62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3C" w:rsidRDefault="00AD1E3C" w:rsidP="00AD1E3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3C" w:rsidRDefault="00AD1E3C" w:rsidP="00942B6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сьян</w:t>
            </w:r>
            <w:proofErr w:type="spellEnd"/>
            <w:r>
              <w:rPr>
                <w:lang w:val="uk-UA"/>
              </w:rPr>
              <w:t xml:space="preserve"> Н.І.</w:t>
            </w:r>
          </w:p>
        </w:tc>
      </w:tr>
      <w:tr w:rsidR="00AD1E3C" w:rsidRPr="00CD6844" w:rsidTr="00AD1E3C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3C" w:rsidRPr="00CD6844" w:rsidRDefault="00AD1E3C" w:rsidP="00942B62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2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3C" w:rsidRDefault="00AD1E3C" w:rsidP="00942B6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толяренко</w:t>
            </w:r>
            <w:proofErr w:type="spellEnd"/>
            <w:r>
              <w:rPr>
                <w:lang w:val="uk-UA"/>
              </w:rPr>
              <w:t xml:space="preserve"> Валерія </w:t>
            </w:r>
            <w:proofErr w:type="spellStart"/>
            <w:r>
              <w:rPr>
                <w:lang w:val="uk-UA"/>
              </w:rPr>
              <w:t>Євгенінвна</w:t>
            </w:r>
            <w:proofErr w:type="spellEnd"/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3C" w:rsidRDefault="00AD1E3C" w:rsidP="00942B6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дянська</w:t>
            </w:r>
            <w:proofErr w:type="spellEnd"/>
            <w:r>
              <w:rPr>
                <w:lang w:val="uk-UA"/>
              </w:rPr>
              <w:t xml:space="preserve"> ЗОШ І-ІІІ ст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3C" w:rsidRPr="00CD6844" w:rsidRDefault="00AD1E3C" w:rsidP="00942B6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універсальний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3C" w:rsidRPr="00CD6844" w:rsidRDefault="00AD1E3C" w:rsidP="00942B6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3C" w:rsidRPr="00CD6844" w:rsidRDefault="00AD1E3C" w:rsidP="00942B6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3C" w:rsidRPr="00CD6844" w:rsidRDefault="00AD1E3C" w:rsidP="00942B6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3C" w:rsidRPr="00CD6844" w:rsidRDefault="00AD1E3C" w:rsidP="00942B6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3C" w:rsidRPr="00CD6844" w:rsidRDefault="00AD1E3C" w:rsidP="00942B62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3C" w:rsidRPr="00CD6844" w:rsidRDefault="00AD1E3C" w:rsidP="00942B62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3C" w:rsidRPr="00CD6844" w:rsidRDefault="00AD1E3C" w:rsidP="00942B62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3C" w:rsidRDefault="00AD1E3C" w:rsidP="00942B62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3C" w:rsidRDefault="00AD1E3C" w:rsidP="00942B62">
            <w:pPr>
              <w:rPr>
                <w:lang w:val="uk-UA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3C" w:rsidRDefault="00AD1E3C" w:rsidP="00942B62">
            <w:pPr>
              <w:rPr>
                <w:lang w:val="uk-UA"/>
              </w:rPr>
            </w:pPr>
            <w:r>
              <w:rPr>
                <w:lang w:val="uk-UA"/>
              </w:rPr>
              <w:t>Гусєва В.І.</w:t>
            </w:r>
          </w:p>
        </w:tc>
      </w:tr>
      <w:tr w:rsidR="00AD1E3C" w:rsidRPr="00CD6844" w:rsidTr="00AD1E3C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3C" w:rsidRPr="00CD6844" w:rsidRDefault="00AD1E3C" w:rsidP="00942B62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3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3C" w:rsidRDefault="00AD1E3C" w:rsidP="00942B6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зерськаАльона</w:t>
            </w:r>
            <w:proofErr w:type="spellEnd"/>
            <w:r>
              <w:rPr>
                <w:lang w:val="uk-UA"/>
              </w:rPr>
              <w:t xml:space="preserve"> Юріївна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3C" w:rsidRDefault="00AD1E3C" w:rsidP="00942B6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Золочівська</w:t>
            </w:r>
            <w:proofErr w:type="spellEnd"/>
            <w:r>
              <w:rPr>
                <w:lang w:val="uk-UA"/>
              </w:rPr>
              <w:t xml:space="preserve"> гімназія №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3C" w:rsidRPr="00CD6844" w:rsidRDefault="00AD1E3C" w:rsidP="00942B6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економічний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3C" w:rsidRPr="00CD6844" w:rsidRDefault="00AD1E3C" w:rsidP="00942B6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3C" w:rsidRPr="00CD6844" w:rsidRDefault="00AD1E3C" w:rsidP="00942B6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3C" w:rsidRPr="00CD6844" w:rsidRDefault="00AD1E3C" w:rsidP="00942B6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3C" w:rsidRPr="00CD6844" w:rsidRDefault="00AD1E3C" w:rsidP="00942B6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3C" w:rsidRPr="00CD6844" w:rsidRDefault="00AD1E3C" w:rsidP="00942B62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3C" w:rsidRPr="00CD6844" w:rsidRDefault="00AD1E3C" w:rsidP="00942B62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3C" w:rsidRPr="00CD6844" w:rsidRDefault="00AD1E3C" w:rsidP="00942B62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3C" w:rsidRDefault="00AD1E3C" w:rsidP="00942B62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3C" w:rsidRDefault="00AD1E3C" w:rsidP="00942B62">
            <w:pPr>
              <w:rPr>
                <w:lang w:val="uk-UA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3C" w:rsidRDefault="00AD1E3C" w:rsidP="00942B62">
            <w:pPr>
              <w:rPr>
                <w:lang w:val="uk-UA"/>
              </w:rPr>
            </w:pPr>
            <w:r>
              <w:rPr>
                <w:lang w:val="uk-UA"/>
              </w:rPr>
              <w:t>Раїна Н.Г.</w:t>
            </w:r>
          </w:p>
        </w:tc>
      </w:tr>
    </w:tbl>
    <w:p w:rsidR="005C6907" w:rsidRDefault="005C6907" w:rsidP="005C6907">
      <w:pPr>
        <w:rPr>
          <w:lang w:val="uk-UA"/>
        </w:rPr>
      </w:pPr>
      <w:r>
        <w:rPr>
          <w:lang w:val="uk-UA"/>
        </w:rPr>
        <w:t>Голова журі:   Раїна Н.Г.</w:t>
      </w:r>
    </w:p>
    <w:p w:rsidR="005C6907" w:rsidRPr="00CD6844" w:rsidRDefault="005C6907" w:rsidP="005C6907">
      <w:pPr>
        <w:rPr>
          <w:lang w:val="uk-UA"/>
        </w:rPr>
      </w:pPr>
      <w:r>
        <w:rPr>
          <w:lang w:val="uk-UA"/>
        </w:rPr>
        <w:t>«  12</w:t>
      </w:r>
      <w:r w:rsidRPr="00CD6844">
        <w:rPr>
          <w:lang w:val="uk-UA"/>
        </w:rPr>
        <w:t>»  листопада 2017р.»</w:t>
      </w:r>
    </w:p>
    <w:p w:rsidR="005C6907" w:rsidRDefault="005C6907" w:rsidP="005C6907">
      <w:pPr>
        <w:rPr>
          <w:lang w:val="uk-UA"/>
        </w:rPr>
      </w:pPr>
    </w:p>
    <w:p w:rsidR="00E17C4E" w:rsidRDefault="00E17C4E">
      <w:pPr>
        <w:rPr>
          <w:lang w:val="uk-UA"/>
        </w:rPr>
      </w:pPr>
    </w:p>
    <w:p w:rsidR="00E17C4E" w:rsidRDefault="00E17C4E" w:rsidP="00E17C4E">
      <w:pPr>
        <w:rPr>
          <w:lang w:val="uk-UA"/>
        </w:rPr>
      </w:pPr>
    </w:p>
    <w:p w:rsidR="0063468A" w:rsidRDefault="0063468A" w:rsidP="00E17C4E">
      <w:pPr>
        <w:rPr>
          <w:lang w:val="uk-UA"/>
        </w:rPr>
      </w:pPr>
    </w:p>
    <w:p w:rsidR="0063468A" w:rsidRDefault="0063468A" w:rsidP="00E17C4E">
      <w:pPr>
        <w:rPr>
          <w:lang w:val="uk-UA"/>
        </w:rPr>
      </w:pPr>
    </w:p>
    <w:p w:rsidR="0063468A" w:rsidRDefault="0063468A" w:rsidP="00E17C4E">
      <w:pPr>
        <w:rPr>
          <w:lang w:val="uk-UA"/>
        </w:rPr>
      </w:pPr>
    </w:p>
    <w:p w:rsidR="0063468A" w:rsidRDefault="0063468A" w:rsidP="00E17C4E">
      <w:pPr>
        <w:rPr>
          <w:lang w:val="uk-UA"/>
        </w:rPr>
      </w:pPr>
    </w:p>
    <w:p w:rsidR="0063468A" w:rsidRDefault="0063468A" w:rsidP="00E17C4E">
      <w:pPr>
        <w:rPr>
          <w:lang w:val="uk-UA"/>
        </w:rPr>
      </w:pPr>
    </w:p>
    <w:p w:rsidR="0063468A" w:rsidRDefault="0063468A" w:rsidP="00E17C4E">
      <w:pPr>
        <w:rPr>
          <w:lang w:val="uk-UA"/>
        </w:rPr>
      </w:pPr>
    </w:p>
    <w:p w:rsidR="0063468A" w:rsidRDefault="0063468A" w:rsidP="00E17C4E">
      <w:pPr>
        <w:rPr>
          <w:lang w:val="uk-UA"/>
        </w:rPr>
      </w:pPr>
    </w:p>
    <w:p w:rsidR="0063468A" w:rsidRDefault="0063468A" w:rsidP="00E17C4E">
      <w:pPr>
        <w:rPr>
          <w:lang w:val="uk-UA"/>
        </w:rPr>
      </w:pPr>
    </w:p>
    <w:p w:rsidR="0063468A" w:rsidRDefault="0063468A" w:rsidP="00E17C4E">
      <w:pPr>
        <w:rPr>
          <w:lang w:val="uk-UA"/>
        </w:rPr>
      </w:pPr>
    </w:p>
    <w:p w:rsidR="0063468A" w:rsidRDefault="0063468A" w:rsidP="00E17C4E">
      <w:pPr>
        <w:rPr>
          <w:lang w:val="uk-UA"/>
        </w:rPr>
      </w:pPr>
    </w:p>
    <w:p w:rsidR="0063468A" w:rsidRDefault="0063468A" w:rsidP="00E17C4E">
      <w:pPr>
        <w:rPr>
          <w:lang w:val="uk-UA"/>
        </w:rPr>
      </w:pPr>
    </w:p>
    <w:p w:rsidR="0063468A" w:rsidRDefault="0063468A" w:rsidP="00E17C4E">
      <w:pPr>
        <w:rPr>
          <w:lang w:val="uk-UA"/>
        </w:rPr>
      </w:pPr>
    </w:p>
    <w:p w:rsidR="0063468A" w:rsidRDefault="0063468A" w:rsidP="00E17C4E">
      <w:pPr>
        <w:rPr>
          <w:lang w:val="uk-UA"/>
        </w:rPr>
      </w:pPr>
    </w:p>
    <w:p w:rsidR="0063468A" w:rsidRDefault="0063468A" w:rsidP="00E17C4E">
      <w:pPr>
        <w:rPr>
          <w:lang w:val="uk-UA"/>
        </w:rPr>
      </w:pPr>
    </w:p>
    <w:p w:rsidR="00EA7ACD" w:rsidRDefault="00EA7ACD" w:rsidP="00E17C4E">
      <w:pPr>
        <w:rPr>
          <w:lang w:val="uk-UA"/>
        </w:rPr>
      </w:pPr>
    </w:p>
    <w:p w:rsidR="0063468A" w:rsidRDefault="0063468A" w:rsidP="00E17C4E">
      <w:pPr>
        <w:rPr>
          <w:lang w:val="uk-UA"/>
        </w:rPr>
      </w:pPr>
    </w:p>
    <w:p w:rsidR="0063468A" w:rsidRDefault="0063468A" w:rsidP="00E17C4E">
      <w:pPr>
        <w:rPr>
          <w:lang w:val="uk-UA"/>
        </w:rPr>
      </w:pPr>
    </w:p>
    <w:p w:rsidR="00E17C4E" w:rsidRDefault="00E17C4E" w:rsidP="00E17C4E">
      <w:pPr>
        <w:rPr>
          <w:lang w:val="uk-UA"/>
        </w:rPr>
      </w:pPr>
    </w:p>
    <w:p w:rsidR="0063468A" w:rsidRPr="00CD6844" w:rsidRDefault="0063468A" w:rsidP="0063468A">
      <w:pPr>
        <w:ind w:left="4956" w:firstLine="708"/>
        <w:rPr>
          <w:lang w:val="uk-UA"/>
        </w:rPr>
      </w:pPr>
      <w:r>
        <w:rPr>
          <w:lang w:val="uk-UA"/>
        </w:rPr>
        <w:lastRenderedPageBreak/>
        <w:t>Остаточні</w:t>
      </w:r>
      <w:r w:rsidRPr="00CD6844">
        <w:rPr>
          <w:lang w:val="uk-UA"/>
        </w:rPr>
        <w:t xml:space="preserve"> результати</w:t>
      </w:r>
    </w:p>
    <w:p w:rsidR="0063468A" w:rsidRPr="00CD6844" w:rsidRDefault="0063468A" w:rsidP="0063468A">
      <w:pPr>
        <w:jc w:val="center"/>
        <w:rPr>
          <w:b/>
          <w:lang w:val="uk-UA"/>
        </w:rPr>
      </w:pPr>
      <w:r w:rsidRPr="00CD6844">
        <w:rPr>
          <w:lang w:val="uk-UA"/>
        </w:rPr>
        <w:t xml:space="preserve">                                    ІІ етапу Всеукраїнськ</w:t>
      </w:r>
      <w:r>
        <w:rPr>
          <w:lang w:val="uk-UA"/>
        </w:rPr>
        <w:t>ої учнівської олімпіади з математики  11</w:t>
      </w:r>
      <w:r w:rsidR="00EA7ACD">
        <w:rPr>
          <w:lang w:val="uk-UA"/>
        </w:rPr>
        <w:t xml:space="preserve">   класу </w:t>
      </w:r>
      <w:bookmarkStart w:id="0" w:name="_GoBack"/>
      <w:bookmarkEnd w:id="0"/>
      <w:r>
        <w:rPr>
          <w:b/>
          <w:lang w:val="uk-UA"/>
        </w:rPr>
        <w:t>Максимальна кількість балів -2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"/>
        <w:gridCol w:w="1776"/>
        <w:gridCol w:w="2235"/>
        <w:gridCol w:w="1699"/>
        <w:gridCol w:w="513"/>
        <w:gridCol w:w="524"/>
        <w:gridCol w:w="524"/>
        <w:gridCol w:w="520"/>
        <w:gridCol w:w="445"/>
        <w:gridCol w:w="431"/>
        <w:gridCol w:w="437"/>
        <w:gridCol w:w="1134"/>
        <w:gridCol w:w="1022"/>
        <w:gridCol w:w="1456"/>
      </w:tblGrid>
      <w:tr w:rsidR="00AD1E3C" w:rsidRPr="00CD6844" w:rsidTr="00AD1E3C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3C" w:rsidRPr="00CD6844" w:rsidRDefault="00AD1E3C" w:rsidP="00942B62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№</w:t>
            </w:r>
          </w:p>
          <w:p w:rsidR="00AD1E3C" w:rsidRPr="00CD6844" w:rsidRDefault="00AD1E3C" w:rsidP="00942B62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з/п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3C" w:rsidRPr="00CD6844" w:rsidRDefault="00AD1E3C" w:rsidP="00942B62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 xml:space="preserve">Прізвище, </w:t>
            </w:r>
            <w:proofErr w:type="spellStart"/>
            <w:r w:rsidRPr="00CD6844">
              <w:rPr>
                <w:lang w:val="uk-UA" w:eastAsia="en-US"/>
              </w:rPr>
              <w:t>ім’</w:t>
            </w:r>
            <w:proofErr w:type="spellEnd"/>
            <w:r w:rsidRPr="00CD6844">
              <w:rPr>
                <w:lang w:val="en-US" w:eastAsia="en-US"/>
              </w:rPr>
              <w:t xml:space="preserve">я </w:t>
            </w:r>
            <w:proofErr w:type="spellStart"/>
            <w:r w:rsidRPr="00CD6844">
              <w:rPr>
                <w:lang w:val="en-US" w:eastAsia="en-US"/>
              </w:rPr>
              <w:t>учня</w:t>
            </w:r>
            <w:proofErr w:type="spellEnd"/>
          </w:p>
        </w:tc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3C" w:rsidRPr="00CD6844" w:rsidRDefault="00AD1E3C" w:rsidP="00942B62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Назва ЗНЗ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3C" w:rsidRPr="00CD6844" w:rsidRDefault="00AD1E3C" w:rsidP="00942B62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Профіль</w:t>
            </w:r>
          </w:p>
        </w:tc>
        <w:tc>
          <w:tcPr>
            <w:tcW w:w="33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3C" w:rsidRPr="00CD6844" w:rsidRDefault="00AD1E3C" w:rsidP="00942B62">
            <w:pPr>
              <w:spacing w:line="276" w:lineRule="auto"/>
              <w:jc w:val="center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Кількість балів за завданням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3C" w:rsidRPr="00CD6844" w:rsidRDefault="00AD1E3C" w:rsidP="00942B62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Загальна</w:t>
            </w:r>
          </w:p>
          <w:p w:rsidR="00AD1E3C" w:rsidRPr="00CD6844" w:rsidRDefault="00AD1E3C" w:rsidP="00942B62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кількість</w:t>
            </w:r>
          </w:p>
          <w:p w:rsidR="00AD1E3C" w:rsidRPr="00CD6844" w:rsidRDefault="00AD1E3C" w:rsidP="00942B62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балів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E3C" w:rsidRPr="00CD6844" w:rsidRDefault="00AD1E3C" w:rsidP="00942B6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Місце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3C" w:rsidRPr="00CD6844" w:rsidRDefault="00AD1E3C" w:rsidP="00942B62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ПІБ</w:t>
            </w:r>
          </w:p>
          <w:p w:rsidR="00AD1E3C" w:rsidRPr="00CD6844" w:rsidRDefault="00AD1E3C" w:rsidP="00942B62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учителя</w:t>
            </w:r>
          </w:p>
        </w:tc>
      </w:tr>
      <w:tr w:rsidR="00AD1E3C" w:rsidRPr="00CD6844" w:rsidTr="00AD1E3C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E3C" w:rsidRPr="00CD6844" w:rsidRDefault="00AD1E3C" w:rsidP="00942B62">
            <w:pPr>
              <w:rPr>
                <w:lang w:val="uk-UA" w:eastAsia="en-US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E3C" w:rsidRPr="00CD6844" w:rsidRDefault="00AD1E3C" w:rsidP="00942B62">
            <w:pPr>
              <w:rPr>
                <w:lang w:val="uk-UA" w:eastAsia="en-US"/>
              </w:rPr>
            </w:pPr>
          </w:p>
        </w:tc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E3C" w:rsidRPr="00CD6844" w:rsidRDefault="00AD1E3C" w:rsidP="00942B62">
            <w:pPr>
              <w:rPr>
                <w:lang w:val="uk-UA" w:eastAsia="en-US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E3C" w:rsidRPr="00CD6844" w:rsidRDefault="00AD1E3C" w:rsidP="00942B62">
            <w:pPr>
              <w:rPr>
                <w:lang w:val="uk-UA" w:eastAsia="en-US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3C" w:rsidRPr="00CD6844" w:rsidRDefault="00AD1E3C" w:rsidP="00942B62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3C" w:rsidRPr="00CD6844" w:rsidRDefault="00AD1E3C" w:rsidP="00942B62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2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3C" w:rsidRPr="00CD6844" w:rsidRDefault="00AD1E3C" w:rsidP="00942B62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3C" w:rsidRPr="00CD6844" w:rsidRDefault="00AD1E3C" w:rsidP="00942B62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4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3C" w:rsidRPr="00CD6844" w:rsidRDefault="00AD1E3C" w:rsidP="00942B62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3C" w:rsidRPr="00CD6844" w:rsidRDefault="00AD1E3C" w:rsidP="00942B62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3C" w:rsidRPr="00CD6844" w:rsidRDefault="00AD1E3C" w:rsidP="00942B62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E3C" w:rsidRPr="00CD6844" w:rsidRDefault="00AD1E3C" w:rsidP="00942B62">
            <w:pPr>
              <w:rPr>
                <w:lang w:val="uk-UA" w:eastAsia="en-US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3C" w:rsidRPr="00CD6844" w:rsidRDefault="00AD1E3C" w:rsidP="00942B62">
            <w:pPr>
              <w:rPr>
                <w:lang w:val="uk-UA" w:eastAsia="en-US"/>
              </w:rPr>
            </w:pPr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E3C" w:rsidRPr="00CD6844" w:rsidRDefault="00AD1E3C" w:rsidP="00942B62">
            <w:pPr>
              <w:rPr>
                <w:lang w:val="uk-UA" w:eastAsia="en-US"/>
              </w:rPr>
            </w:pPr>
          </w:p>
        </w:tc>
      </w:tr>
      <w:tr w:rsidR="00AD1E3C" w:rsidRPr="00CD6844" w:rsidTr="00AD1E3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3C" w:rsidRPr="00CD6844" w:rsidRDefault="00AD1E3C" w:rsidP="00942B62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1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3C" w:rsidRDefault="00AD1E3C" w:rsidP="00942B6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итвинюк</w:t>
            </w:r>
            <w:proofErr w:type="spellEnd"/>
            <w:r>
              <w:rPr>
                <w:lang w:val="uk-UA"/>
              </w:rPr>
              <w:t xml:space="preserve"> Дмитро Віталійович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3C" w:rsidRDefault="00AD1E3C" w:rsidP="00942B6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Золочівська</w:t>
            </w:r>
            <w:proofErr w:type="spellEnd"/>
            <w:r>
              <w:rPr>
                <w:lang w:val="uk-UA"/>
              </w:rPr>
              <w:t xml:space="preserve"> гімназія №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3C" w:rsidRPr="00CD6844" w:rsidRDefault="00AD1E3C" w:rsidP="00942B6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економічний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3C" w:rsidRPr="00CD6844" w:rsidRDefault="00AD1E3C" w:rsidP="00942B6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3C" w:rsidRPr="00CD6844" w:rsidRDefault="00AD1E3C" w:rsidP="00942B6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3C" w:rsidRPr="00CD6844" w:rsidRDefault="00AD1E3C" w:rsidP="00942B6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3C" w:rsidRPr="00CD6844" w:rsidRDefault="00AD1E3C" w:rsidP="00942B6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3C" w:rsidRPr="00CD6844" w:rsidRDefault="00AD1E3C" w:rsidP="00942B62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3C" w:rsidRPr="00CD6844" w:rsidRDefault="00AD1E3C" w:rsidP="00942B62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3C" w:rsidRPr="00CD6844" w:rsidRDefault="00AD1E3C" w:rsidP="00942B62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3C" w:rsidRDefault="00AD1E3C" w:rsidP="00942B62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3C" w:rsidRDefault="00AD1E3C" w:rsidP="00942B62">
            <w:pPr>
              <w:rPr>
                <w:lang w:val="uk-UA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3C" w:rsidRDefault="00AD1E3C" w:rsidP="00942B62">
            <w:pPr>
              <w:rPr>
                <w:lang w:val="uk-UA"/>
              </w:rPr>
            </w:pPr>
            <w:r>
              <w:rPr>
                <w:lang w:val="uk-UA"/>
              </w:rPr>
              <w:t>Ткаченко О.М.</w:t>
            </w:r>
          </w:p>
        </w:tc>
      </w:tr>
      <w:tr w:rsidR="00AD1E3C" w:rsidRPr="00CD6844" w:rsidTr="00AD1E3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3C" w:rsidRPr="00CD6844" w:rsidRDefault="00AD1E3C" w:rsidP="00942B62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2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3C" w:rsidRDefault="00AD1E3C" w:rsidP="00942B6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Рибальченко</w:t>
            </w:r>
            <w:proofErr w:type="spellEnd"/>
            <w:r>
              <w:rPr>
                <w:lang w:val="uk-UA"/>
              </w:rPr>
              <w:t xml:space="preserve"> Станіслав Вікторович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3C" w:rsidRDefault="00AD1E3C" w:rsidP="00942B6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исарівська</w:t>
            </w:r>
            <w:proofErr w:type="spellEnd"/>
            <w:r>
              <w:rPr>
                <w:lang w:val="uk-UA"/>
              </w:rPr>
              <w:t xml:space="preserve"> філія КЗ «</w:t>
            </w:r>
            <w:proofErr w:type="spellStart"/>
            <w:r>
              <w:rPr>
                <w:lang w:val="uk-UA"/>
              </w:rPr>
              <w:t>Золочівська</w:t>
            </w:r>
            <w:proofErr w:type="spellEnd"/>
            <w:r>
              <w:rPr>
                <w:lang w:val="uk-UA"/>
              </w:rPr>
              <w:t xml:space="preserve"> ЗОШ І-ІІІ ст. №2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3C" w:rsidRPr="00CD6844" w:rsidRDefault="00AD1E3C" w:rsidP="00942B6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універсальний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3C" w:rsidRPr="00CD6844" w:rsidRDefault="00AD1E3C" w:rsidP="00942B6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3C" w:rsidRPr="00CD6844" w:rsidRDefault="00AD1E3C" w:rsidP="00942B6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3C" w:rsidRPr="00CD6844" w:rsidRDefault="00AD1E3C" w:rsidP="00942B6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3C" w:rsidRPr="00CD6844" w:rsidRDefault="00AD1E3C" w:rsidP="00942B6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3C" w:rsidRPr="00CD6844" w:rsidRDefault="00AD1E3C" w:rsidP="00942B62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3C" w:rsidRPr="00CD6844" w:rsidRDefault="00AD1E3C" w:rsidP="00942B62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3C" w:rsidRPr="00CD6844" w:rsidRDefault="00AD1E3C" w:rsidP="00942B62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3C" w:rsidRDefault="00AD1E3C" w:rsidP="00942B62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3C" w:rsidRDefault="00AD1E3C" w:rsidP="00942B62">
            <w:pPr>
              <w:rPr>
                <w:lang w:val="uk-UA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3C" w:rsidRDefault="00AD1E3C" w:rsidP="00942B6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рінько</w:t>
            </w:r>
            <w:proofErr w:type="spellEnd"/>
            <w:r>
              <w:rPr>
                <w:lang w:val="uk-UA"/>
              </w:rPr>
              <w:t xml:space="preserve"> В.М.</w:t>
            </w:r>
          </w:p>
        </w:tc>
      </w:tr>
      <w:tr w:rsidR="00AD1E3C" w:rsidRPr="00CD6844" w:rsidTr="00AD1E3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3C" w:rsidRPr="00CD6844" w:rsidRDefault="00AD1E3C" w:rsidP="00942B62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3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3C" w:rsidRDefault="00AD1E3C" w:rsidP="00942B62">
            <w:pPr>
              <w:rPr>
                <w:lang w:val="uk-UA"/>
              </w:rPr>
            </w:pPr>
            <w:r>
              <w:rPr>
                <w:lang w:val="uk-UA"/>
              </w:rPr>
              <w:t>Коваленко Анастасія Олександрівн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3C" w:rsidRDefault="00AD1E3C" w:rsidP="00942B6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ковородинівський</w:t>
            </w:r>
            <w:proofErr w:type="spellEnd"/>
            <w:r>
              <w:rPr>
                <w:lang w:val="uk-UA"/>
              </w:rPr>
              <w:t xml:space="preserve"> НВ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3C" w:rsidRPr="00CD6844" w:rsidRDefault="00AD1E3C" w:rsidP="00942B6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універсальний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3C" w:rsidRPr="00CD6844" w:rsidRDefault="00AD1E3C" w:rsidP="00942B6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3C" w:rsidRPr="00CD6844" w:rsidRDefault="00AD1E3C" w:rsidP="00942B6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3C" w:rsidRPr="00CD6844" w:rsidRDefault="00AD1E3C" w:rsidP="00942B6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3C" w:rsidRPr="00CD6844" w:rsidRDefault="00AD1E3C" w:rsidP="00942B6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3C" w:rsidRPr="00CD6844" w:rsidRDefault="00AD1E3C" w:rsidP="00942B62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3C" w:rsidRPr="00CD6844" w:rsidRDefault="00AD1E3C" w:rsidP="00942B62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3C" w:rsidRPr="00CD6844" w:rsidRDefault="00AD1E3C" w:rsidP="00942B62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3C" w:rsidRDefault="00AD1E3C" w:rsidP="00942B62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3C" w:rsidRDefault="00AD1E3C" w:rsidP="00942B62">
            <w:pPr>
              <w:rPr>
                <w:lang w:val="uk-UA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3C" w:rsidRDefault="00AD1E3C" w:rsidP="00942B62">
            <w:pPr>
              <w:rPr>
                <w:lang w:val="uk-UA"/>
              </w:rPr>
            </w:pPr>
            <w:r>
              <w:rPr>
                <w:lang w:val="uk-UA"/>
              </w:rPr>
              <w:t>Давиденко В.В.</w:t>
            </w:r>
          </w:p>
        </w:tc>
      </w:tr>
      <w:tr w:rsidR="00AD1E3C" w:rsidRPr="00CD6844" w:rsidTr="00AD1E3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3C" w:rsidRPr="00CD6844" w:rsidRDefault="00AD1E3C" w:rsidP="00942B62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4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3C" w:rsidRDefault="00AD1E3C" w:rsidP="00942B62">
            <w:pPr>
              <w:rPr>
                <w:lang w:val="uk-UA"/>
              </w:rPr>
            </w:pPr>
            <w:r>
              <w:rPr>
                <w:lang w:val="uk-UA"/>
              </w:rPr>
              <w:t>Бугай Максим Андрійович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3C" w:rsidRDefault="00AD1E3C" w:rsidP="00942B6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Золочівська</w:t>
            </w:r>
            <w:proofErr w:type="spellEnd"/>
            <w:r>
              <w:rPr>
                <w:lang w:val="uk-UA"/>
              </w:rPr>
              <w:t xml:space="preserve"> гімназія №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3C" w:rsidRPr="00CD6844" w:rsidRDefault="00AD1E3C" w:rsidP="00942B6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економічний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3C" w:rsidRPr="00CD6844" w:rsidRDefault="00AD1E3C" w:rsidP="00942B6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3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3C" w:rsidRPr="00CD6844" w:rsidRDefault="00AD1E3C" w:rsidP="00942B6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3C" w:rsidRPr="00CD6844" w:rsidRDefault="00AD1E3C" w:rsidP="00942B6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3C" w:rsidRPr="00CD6844" w:rsidRDefault="00AD1E3C" w:rsidP="00942B6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4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3C" w:rsidRPr="00CD6844" w:rsidRDefault="00AD1E3C" w:rsidP="00942B62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3C" w:rsidRPr="00CD6844" w:rsidRDefault="00AD1E3C" w:rsidP="00942B62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3C" w:rsidRPr="00CD6844" w:rsidRDefault="00AD1E3C" w:rsidP="00942B62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3C" w:rsidRDefault="00AD1E3C" w:rsidP="00942B62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3C" w:rsidRDefault="00AD1E3C" w:rsidP="00AD1E3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3C" w:rsidRDefault="00AD1E3C" w:rsidP="00942B62">
            <w:pPr>
              <w:rPr>
                <w:lang w:val="uk-UA"/>
              </w:rPr>
            </w:pPr>
            <w:r>
              <w:rPr>
                <w:lang w:val="uk-UA"/>
              </w:rPr>
              <w:t>Ткаченко О.М.</w:t>
            </w:r>
          </w:p>
        </w:tc>
      </w:tr>
      <w:tr w:rsidR="00AD1E3C" w:rsidRPr="00CD6844" w:rsidTr="00AD1E3C">
        <w:trPr>
          <w:trHeight w:val="7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3C" w:rsidRPr="00CD6844" w:rsidRDefault="00AD1E3C" w:rsidP="00942B62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5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3C" w:rsidRDefault="00AD1E3C" w:rsidP="00942B6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Рябовол</w:t>
            </w:r>
            <w:proofErr w:type="spellEnd"/>
            <w:r>
              <w:rPr>
                <w:lang w:val="uk-UA"/>
              </w:rPr>
              <w:t xml:space="preserve"> Аліна Євгенівн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3C" w:rsidRDefault="00AD1E3C" w:rsidP="00942B6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еськівська</w:t>
            </w:r>
            <w:proofErr w:type="spellEnd"/>
            <w:r>
              <w:rPr>
                <w:lang w:val="uk-UA"/>
              </w:rPr>
              <w:t xml:space="preserve"> ЗОШ І-ІІІ ст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3C" w:rsidRPr="00CD6844" w:rsidRDefault="00AD1E3C" w:rsidP="00942B6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універсальний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3C" w:rsidRPr="00CD6844" w:rsidRDefault="00AD1E3C" w:rsidP="00942B6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3C" w:rsidRPr="00CD6844" w:rsidRDefault="00AD1E3C" w:rsidP="00942B6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3C" w:rsidRPr="00CD6844" w:rsidRDefault="00AD1E3C" w:rsidP="00942B6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3C" w:rsidRPr="00CD6844" w:rsidRDefault="00AD1E3C" w:rsidP="00942B6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3C" w:rsidRPr="00CD6844" w:rsidRDefault="00AD1E3C" w:rsidP="00942B62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3C" w:rsidRPr="00CD6844" w:rsidRDefault="00AD1E3C" w:rsidP="00942B62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3C" w:rsidRPr="00CD6844" w:rsidRDefault="00AD1E3C" w:rsidP="00942B62">
            <w:pPr>
              <w:spacing w:line="276" w:lineRule="auto"/>
              <w:rPr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3C" w:rsidRDefault="00AD1E3C" w:rsidP="00942B62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3C" w:rsidRDefault="00AD1E3C" w:rsidP="00942B62">
            <w:pPr>
              <w:rPr>
                <w:lang w:val="uk-UA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3C" w:rsidRDefault="00AD1E3C" w:rsidP="00942B62">
            <w:pPr>
              <w:rPr>
                <w:lang w:val="uk-UA"/>
              </w:rPr>
            </w:pPr>
            <w:r>
              <w:rPr>
                <w:lang w:val="uk-UA"/>
              </w:rPr>
              <w:t>Марченко Ю.О.</w:t>
            </w:r>
          </w:p>
        </w:tc>
      </w:tr>
    </w:tbl>
    <w:p w:rsidR="0063468A" w:rsidRDefault="0063468A" w:rsidP="0063468A">
      <w:pPr>
        <w:rPr>
          <w:lang w:val="uk-UA"/>
        </w:rPr>
      </w:pPr>
      <w:r>
        <w:rPr>
          <w:lang w:val="uk-UA"/>
        </w:rPr>
        <w:t>Голова журі:   Раїна Н.Г.</w:t>
      </w:r>
    </w:p>
    <w:p w:rsidR="0063468A" w:rsidRPr="00CD6844" w:rsidRDefault="0063468A" w:rsidP="0063468A">
      <w:pPr>
        <w:rPr>
          <w:lang w:val="uk-UA"/>
        </w:rPr>
      </w:pPr>
      <w:r>
        <w:rPr>
          <w:lang w:val="uk-UA"/>
        </w:rPr>
        <w:t>«  12</w:t>
      </w:r>
      <w:r w:rsidRPr="00CD6844">
        <w:rPr>
          <w:lang w:val="uk-UA"/>
        </w:rPr>
        <w:t>»  листопада 2017р.»</w:t>
      </w:r>
    </w:p>
    <w:p w:rsidR="0063468A" w:rsidRDefault="0063468A" w:rsidP="00E17C4E">
      <w:pPr>
        <w:jc w:val="center"/>
        <w:rPr>
          <w:lang w:val="uk-UA"/>
        </w:rPr>
      </w:pPr>
    </w:p>
    <w:p w:rsidR="0063468A" w:rsidRDefault="0063468A" w:rsidP="00E17C4E">
      <w:pPr>
        <w:jc w:val="center"/>
        <w:rPr>
          <w:lang w:val="uk-UA"/>
        </w:rPr>
      </w:pPr>
    </w:p>
    <w:p w:rsidR="0063468A" w:rsidRDefault="0063468A" w:rsidP="00E17C4E">
      <w:pPr>
        <w:jc w:val="center"/>
        <w:rPr>
          <w:lang w:val="uk-UA"/>
        </w:rPr>
      </w:pPr>
    </w:p>
    <w:p w:rsidR="0063468A" w:rsidRDefault="0063468A" w:rsidP="00E17C4E">
      <w:pPr>
        <w:jc w:val="center"/>
        <w:rPr>
          <w:lang w:val="uk-UA"/>
        </w:rPr>
      </w:pPr>
    </w:p>
    <w:p w:rsidR="0063468A" w:rsidRDefault="0063468A" w:rsidP="00E17C4E">
      <w:pPr>
        <w:jc w:val="center"/>
        <w:rPr>
          <w:lang w:val="uk-UA"/>
        </w:rPr>
      </w:pPr>
    </w:p>
    <w:p w:rsidR="0063468A" w:rsidRDefault="0063468A" w:rsidP="00E17C4E">
      <w:pPr>
        <w:jc w:val="center"/>
        <w:rPr>
          <w:lang w:val="uk-UA"/>
        </w:rPr>
      </w:pPr>
    </w:p>
    <w:p w:rsidR="0063468A" w:rsidRDefault="0063468A" w:rsidP="00E17C4E">
      <w:pPr>
        <w:jc w:val="center"/>
        <w:rPr>
          <w:lang w:val="uk-UA"/>
        </w:rPr>
      </w:pPr>
    </w:p>
    <w:p w:rsidR="0063468A" w:rsidRDefault="0063468A" w:rsidP="00E17C4E">
      <w:pPr>
        <w:jc w:val="center"/>
        <w:rPr>
          <w:lang w:val="uk-UA"/>
        </w:rPr>
      </w:pPr>
    </w:p>
    <w:p w:rsidR="0063468A" w:rsidRDefault="0063468A" w:rsidP="00E17C4E">
      <w:pPr>
        <w:jc w:val="center"/>
        <w:rPr>
          <w:lang w:val="uk-UA"/>
        </w:rPr>
      </w:pPr>
    </w:p>
    <w:p w:rsidR="0063468A" w:rsidRDefault="0063468A" w:rsidP="00E17C4E">
      <w:pPr>
        <w:jc w:val="center"/>
        <w:rPr>
          <w:lang w:val="uk-UA"/>
        </w:rPr>
      </w:pPr>
    </w:p>
    <w:p w:rsidR="0063468A" w:rsidRDefault="0063468A" w:rsidP="00E17C4E">
      <w:pPr>
        <w:jc w:val="center"/>
        <w:rPr>
          <w:lang w:val="uk-UA"/>
        </w:rPr>
      </w:pPr>
    </w:p>
    <w:p w:rsidR="0063468A" w:rsidRDefault="0063468A" w:rsidP="00E17C4E">
      <w:pPr>
        <w:jc w:val="center"/>
        <w:rPr>
          <w:lang w:val="uk-UA"/>
        </w:rPr>
      </w:pPr>
    </w:p>
    <w:p w:rsidR="0063468A" w:rsidRDefault="0063468A" w:rsidP="00E17C4E">
      <w:pPr>
        <w:jc w:val="center"/>
        <w:rPr>
          <w:lang w:val="uk-UA"/>
        </w:rPr>
      </w:pPr>
    </w:p>
    <w:p w:rsidR="0063468A" w:rsidRDefault="0063468A" w:rsidP="00E17C4E">
      <w:pPr>
        <w:jc w:val="center"/>
        <w:rPr>
          <w:lang w:val="uk-UA"/>
        </w:rPr>
      </w:pPr>
    </w:p>
    <w:p w:rsidR="0063468A" w:rsidRDefault="0063468A" w:rsidP="00E17C4E">
      <w:pPr>
        <w:jc w:val="center"/>
        <w:rPr>
          <w:lang w:val="uk-UA"/>
        </w:rPr>
      </w:pPr>
    </w:p>
    <w:p w:rsidR="00E17C4E" w:rsidRPr="00E17C4E" w:rsidRDefault="00E17C4E">
      <w:pPr>
        <w:rPr>
          <w:lang w:val="uk-UA"/>
        </w:rPr>
      </w:pPr>
    </w:p>
    <w:sectPr w:rsidR="00E17C4E" w:rsidRPr="00E17C4E" w:rsidSect="00F10D1E">
      <w:pgSz w:w="16838" w:h="11906" w:orient="landscape"/>
      <w:pgMar w:top="568" w:right="1134" w:bottom="851" w:left="26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60377"/>
    <w:rsid w:val="00072DC8"/>
    <w:rsid w:val="001408AA"/>
    <w:rsid w:val="00267D86"/>
    <w:rsid w:val="002A33AD"/>
    <w:rsid w:val="0030248C"/>
    <w:rsid w:val="0034220C"/>
    <w:rsid w:val="003B1BE9"/>
    <w:rsid w:val="00460377"/>
    <w:rsid w:val="00462F79"/>
    <w:rsid w:val="004D6FA5"/>
    <w:rsid w:val="0054017D"/>
    <w:rsid w:val="005C6907"/>
    <w:rsid w:val="005D4187"/>
    <w:rsid w:val="005E290C"/>
    <w:rsid w:val="00610407"/>
    <w:rsid w:val="0063468A"/>
    <w:rsid w:val="006544F2"/>
    <w:rsid w:val="006E5D46"/>
    <w:rsid w:val="00740798"/>
    <w:rsid w:val="008310CE"/>
    <w:rsid w:val="00884D76"/>
    <w:rsid w:val="008A58FA"/>
    <w:rsid w:val="008F6327"/>
    <w:rsid w:val="00942B62"/>
    <w:rsid w:val="009C04A2"/>
    <w:rsid w:val="009C1067"/>
    <w:rsid w:val="009C2C9D"/>
    <w:rsid w:val="00A443A2"/>
    <w:rsid w:val="00A46164"/>
    <w:rsid w:val="00A766FB"/>
    <w:rsid w:val="00A906DB"/>
    <w:rsid w:val="00A93F2B"/>
    <w:rsid w:val="00AA375B"/>
    <w:rsid w:val="00AD1E3C"/>
    <w:rsid w:val="00AD46A1"/>
    <w:rsid w:val="00AE0135"/>
    <w:rsid w:val="00BE0E66"/>
    <w:rsid w:val="00C23B36"/>
    <w:rsid w:val="00C439D4"/>
    <w:rsid w:val="00CA7724"/>
    <w:rsid w:val="00CD6844"/>
    <w:rsid w:val="00D03F1E"/>
    <w:rsid w:val="00DC7A20"/>
    <w:rsid w:val="00E01060"/>
    <w:rsid w:val="00E17C4E"/>
    <w:rsid w:val="00E23118"/>
    <w:rsid w:val="00EA5B0B"/>
    <w:rsid w:val="00EA7ACD"/>
    <w:rsid w:val="00EE4134"/>
    <w:rsid w:val="00F10D1E"/>
    <w:rsid w:val="00F47A4F"/>
    <w:rsid w:val="00FE6F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68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68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7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FF810-BB8A-473C-8C79-7E79B5DB7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7</Pages>
  <Words>794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3</dc:creator>
  <cp:keywords/>
  <dc:description/>
  <cp:lastModifiedBy>методист3</cp:lastModifiedBy>
  <cp:revision>10</cp:revision>
  <dcterms:created xsi:type="dcterms:W3CDTF">2017-11-13T07:14:00Z</dcterms:created>
  <dcterms:modified xsi:type="dcterms:W3CDTF">2017-11-22T12:50:00Z</dcterms:modified>
</cp:coreProperties>
</file>